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0" w:rsidRDefault="00E22210" w:rsidP="00E22210">
      <w:pPr>
        <w:jc w:val="center"/>
        <w:rPr>
          <w:rFonts w:ascii="Arial" w:hAnsi="Arial" w:cs="Arial"/>
        </w:rPr>
      </w:pPr>
      <w:r w:rsidRPr="006E7561">
        <w:rPr>
          <w:rFonts w:ascii="Arial" w:hAnsi="Arial" w:cs="Arial"/>
        </w:rPr>
        <w:t xml:space="preserve">WYKAZ INFORMACJI DOT. ZGŁOSZENIA BUDOWY, O KTÓREJ MOWA w art. 29 ust. 1 </w:t>
      </w:r>
      <w:r>
        <w:rPr>
          <w:rFonts w:ascii="Arial" w:hAnsi="Arial" w:cs="Arial"/>
        </w:rPr>
        <w:t>-3, PRZEBUDOWY,</w:t>
      </w:r>
      <w:r w:rsidRPr="006A2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KTÓREJ MOWA w art. 29 ust. 3 pkt 1 lit. a, oraz INSTALOWANIA, o którym mowa w art. 29 ust. 3 pkt 3 lit. d </w:t>
      </w:r>
      <w:r w:rsidRPr="006E7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E7561">
        <w:rPr>
          <w:rFonts w:ascii="Arial" w:hAnsi="Arial" w:cs="Arial"/>
        </w:rPr>
        <w:t>PRAWA BUDOWLANEGO</w:t>
      </w:r>
    </w:p>
    <w:tbl>
      <w:tblPr>
        <w:tblStyle w:val="Tabela-Siatka"/>
        <w:tblW w:w="1515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21"/>
        <w:gridCol w:w="2373"/>
        <w:gridCol w:w="1984"/>
        <w:gridCol w:w="3152"/>
        <w:gridCol w:w="1843"/>
        <w:gridCol w:w="2268"/>
        <w:gridCol w:w="2113"/>
      </w:tblGrid>
      <w:tr w:rsidR="00E22210" w:rsidRPr="006E7561" w:rsidTr="00404479">
        <w:trPr>
          <w:trHeight w:val="139"/>
        </w:trPr>
        <w:tc>
          <w:tcPr>
            <w:tcW w:w="15154" w:type="dxa"/>
            <w:gridSpan w:val="7"/>
          </w:tcPr>
          <w:p w:rsidR="00E22210" w:rsidRPr="0030165E" w:rsidRDefault="00E22210" w:rsidP="00F034AD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ROK 2022</w:t>
            </w:r>
          </w:p>
        </w:tc>
      </w:tr>
      <w:tr w:rsidR="00FA723F" w:rsidTr="00404479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1421" w:type="dxa"/>
          </w:tcPr>
          <w:p w:rsidR="00FA723F" w:rsidRDefault="00FA723F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2</w:t>
            </w:r>
          </w:p>
        </w:tc>
        <w:tc>
          <w:tcPr>
            <w:tcW w:w="2373" w:type="dxa"/>
          </w:tcPr>
          <w:p w:rsidR="00FA723F" w:rsidRDefault="00FA723F" w:rsidP="00F31F84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 6743.1.80.2022.MB</w:t>
            </w:r>
          </w:p>
        </w:tc>
        <w:tc>
          <w:tcPr>
            <w:tcW w:w="1984" w:type="dxa"/>
          </w:tcPr>
          <w:p w:rsidR="00FA723F" w:rsidRDefault="00FA723F" w:rsidP="000E413D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Mirosław i Anna</w:t>
            </w:r>
          </w:p>
          <w:p w:rsidR="00FA723F" w:rsidRDefault="00FA723F" w:rsidP="000E413D">
            <w:pPr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Kempny</w:t>
            </w:r>
            <w:proofErr w:type="spellEnd"/>
          </w:p>
        </w:tc>
        <w:tc>
          <w:tcPr>
            <w:tcW w:w="3152" w:type="dxa"/>
          </w:tcPr>
          <w:p w:rsidR="00FA723F" w:rsidRDefault="00FA723F" w:rsidP="00037482">
            <w:pPr>
              <w:jc w:val="center"/>
              <w:rPr>
                <w:rFonts w:cs="Times New Roman"/>
                <w:szCs w:val="24"/>
              </w:rPr>
            </w:pPr>
            <w:r w:rsidRPr="00F31F84">
              <w:rPr>
                <w:rFonts w:cs="Times New Roman"/>
                <w:szCs w:val="24"/>
              </w:rPr>
              <w:t>budowa instalacji gazu od szafki do kotła w budynku mieszkalnym jednorodzinnym</w:t>
            </w:r>
          </w:p>
          <w:p w:rsidR="00FA723F" w:rsidRDefault="00FA723F" w:rsidP="00037482">
            <w:pPr>
              <w:jc w:val="center"/>
              <w:rPr>
                <w:rFonts w:cs="Times New Roman"/>
                <w:szCs w:val="24"/>
              </w:rPr>
            </w:pPr>
          </w:p>
          <w:p w:rsidR="00FA723F" w:rsidRDefault="00FA723F" w:rsidP="000374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l. Urocza</w:t>
            </w:r>
          </w:p>
        </w:tc>
        <w:tc>
          <w:tcPr>
            <w:tcW w:w="1843" w:type="dxa"/>
          </w:tcPr>
          <w:p w:rsidR="00FA723F" w:rsidRDefault="00FA723F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391EAF" w:rsidRDefault="00391EAF" w:rsidP="00391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391EAF" w:rsidRDefault="00391EAF" w:rsidP="00391EAF">
            <w:pPr>
              <w:jc w:val="center"/>
              <w:rPr>
                <w:rFonts w:cs="Times New Roman"/>
                <w:szCs w:val="24"/>
              </w:rPr>
            </w:pPr>
          </w:p>
          <w:p w:rsidR="00391EAF" w:rsidRDefault="00391EAF" w:rsidP="00391EAF">
            <w:pPr>
              <w:jc w:val="center"/>
              <w:rPr>
                <w:rFonts w:cs="Times New Roman"/>
                <w:szCs w:val="24"/>
              </w:rPr>
            </w:pPr>
          </w:p>
          <w:p w:rsidR="00FA723F" w:rsidRPr="00282127" w:rsidRDefault="00391EAF" w:rsidP="00391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8.2022 r.</w:t>
            </w:r>
          </w:p>
        </w:tc>
        <w:tc>
          <w:tcPr>
            <w:tcW w:w="2113" w:type="dxa"/>
          </w:tcPr>
          <w:p w:rsidR="00FA723F" w:rsidRDefault="00FA723F" w:rsidP="002A5277">
            <w:pPr>
              <w:jc w:val="center"/>
              <w:rPr>
                <w:rFonts w:cs="Times New Roman"/>
              </w:rPr>
            </w:pPr>
          </w:p>
        </w:tc>
      </w:tr>
      <w:tr w:rsidR="00FA723F" w:rsidTr="00404479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1421" w:type="dxa"/>
          </w:tcPr>
          <w:p w:rsidR="00FA723F" w:rsidRDefault="00FA723F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7.2022</w:t>
            </w:r>
          </w:p>
        </w:tc>
        <w:tc>
          <w:tcPr>
            <w:tcW w:w="2373" w:type="dxa"/>
          </w:tcPr>
          <w:p w:rsidR="00FA723F" w:rsidRDefault="00FA723F" w:rsidP="005F6926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 6743.1.106.2022.AC</w:t>
            </w:r>
          </w:p>
        </w:tc>
        <w:tc>
          <w:tcPr>
            <w:tcW w:w="1984" w:type="dxa"/>
          </w:tcPr>
          <w:p w:rsidR="00FA723F" w:rsidRDefault="00FA723F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E3357">
              <w:rPr>
                <w:rFonts w:cs="Times New Roman"/>
                <w:sz w:val="23"/>
                <w:szCs w:val="23"/>
              </w:rPr>
              <w:t>Frelich</w:t>
            </w:r>
            <w:proofErr w:type="spellEnd"/>
            <w:r w:rsidRPr="007E3357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FA723F" w:rsidRDefault="00FA723F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E3357">
              <w:rPr>
                <w:rFonts w:cs="Times New Roman"/>
                <w:sz w:val="23"/>
                <w:szCs w:val="23"/>
              </w:rPr>
              <w:t>Patrycja</w:t>
            </w:r>
            <w:r>
              <w:rPr>
                <w:rFonts w:cs="Times New Roman"/>
                <w:sz w:val="23"/>
                <w:szCs w:val="23"/>
              </w:rPr>
              <w:t xml:space="preserve"> i Paweł</w:t>
            </w:r>
          </w:p>
        </w:tc>
        <w:tc>
          <w:tcPr>
            <w:tcW w:w="3152" w:type="dxa"/>
          </w:tcPr>
          <w:p w:rsidR="00FA723F" w:rsidRDefault="00FA723F" w:rsidP="005F6926">
            <w:pPr>
              <w:jc w:val="center"/>
              <w:rPr>
                <w:rFonts w:cs="Times New Roman"/>
                <w:szCs w:val="24"/>
              </w:rPr>
            </w:pPr>
            <w:r w:rsidRPr="007E3357"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>udynek mieszkalny jednorodzinny</w:t>
            </w:r>
          </w:p>
          <w:p w:rsidR="00FA723F" w:rsidRDefault="00FA723F" w:rsidP="00BB0836">
            <w:pPr>
              <w:rPr>
                <w:rFonts w:cs="Times New Roman"/>
                <w:szCs w:val="24"/>
              </w:rPr>
            </w:pPr>
          </w:p>
          <w:p w:rsidR="00FA723F" w:rsidRDefault="00FA723F" w:rsidP="005F69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l. Brzezina</w:t>
            </w:r>
          </w:p>
        </w:tc>
        <w:tc>
          <w:tcPr>
            <w:tcW w:w="1843" w:type="dxa"/>
          </w:tcPr>
          <w:p w:rsidR="00FA723F" w:rsidRDefault="00FA723F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FA723F" w:rsidRDefault="00FA723F" w:rsidP="00C8349E">
            <w:pPr>
              <w:jc w:val="center"/>
              <w:rPr>
                <w:rFonts w:cs="Times New Roman"/>
                <w:szCs w:val="24"/>
              </w:rPr>
            </w:pPr>
          </w:p>
          <w:p w:rsidR="00FA723F" w:rsidRDefault="00FA723F" w:rsidP="00C8349E">
            <w:pPr>
              <w:jc w:val="center"/>
              <w:rPr>
                <w:rFonts w:cs="Times New Roman"/>
                <w:szCs w:val="24"/>
              </w:rPr>
            </w:pPr>
          </w:p>
          <w:p w:rsidR="00FA723F" w:rsidRPr="00282127" w:rsidRDefault="00FA723F" w:rsidP="00C8349E">
            <w:pPr>
              <w:jc w:val="center"/>
              <w:rPr>
                <w:rFonts w:cs="Times New Roman"/>
                <w:szCs w:val="24"/>
              </w:rPr>
            </w:pPr>
            <w:r w:rsidRPr="00C8349E">
              <w:rPr>
                <w:rFonts w:cs="Times New Roman"/>
                <w:szCs w:val="24"/>
              </w:rPr>
              <w:t>art. 29 ust. 1 pkt 1a</w:t>
            </w:r>
          </w:p>
        </w:tc>
        <w:tc>
          <w:tcPr>
            <w:tcW w:w="2113" w:type="dxa"/>
          </w:tcPr>
          <w:p w:rsidR="00FA723F" w:rsidRDefault="00FA723F" w:rsidP="002A5277">
            <w:pPr>
              <w:jc w:val="center"/>
              <w:rPr>
                <w:rFonts w:cs="Times New Roman"/>
              </w:rPr>
            </w:pPr>
          </w:p>
        </w:tc>
      </w:tr>
      <w:tr w:rsidR="00FA723F" w:rsidTr="00404479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1421" w:type="dxa"/>
          </w:tcPr>
          <w:p w:rsidR="00FA723F" w:rsidRDefault="00FA723F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7.2022</w:t>
            </w:r>
          </w:p>
        </w:tc>
        <w:tc>
          <w:tcPr>
            <w:tcW w:w="2373" w:type="dxa"/>
          </w:tcPr>
          <w:p w:rsidR="00FA723F" w:rsidRDefault="00FA723F" w:rsidP="0049099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 6743.1.109.2022.AC</w:t>
            </w:r>
          </w:p>
        </w:tc>
        <w:tc>
          <w:tcPr>
            <w:tcW w:w="1984" w:type="dxa"/>
          </w:tcPr>
          <w:p w:rsidR="00FA723F" w:rsidRPr="00CF3779" w:rsidRDefault="00FA723F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CF3779">
              <w:rPr>
                <w:rFonts w:cs="Times New Roman"/>
                <w:sz w:val="23"/>
                <w:szCs w:val="23"/>
              </w:rPr>
              <w:t>Przedsiębiorstwo Wodociągów i Kanalizacji Żory Sp. z o. o.</w:t>
            </w:r>
          </w:p>
        </w:tc>
        <w:tc>
          <w:tcPr>
            <w:tcW w:w="3152" w:type="dxa"/>
          </w:tcPr>
          <w:p w:rsidR="00FA723F" w:rsidRDefault="00FA723F" w:rsidP="005F6926">
            <w:pPr>
              <w:jc w:val="center"/>
              <w:rPr>
                <w:rFonts w:cs="Times New Roman"/>
                <w:szCs w:val="24"/>
              </w:rPr>
            </w:pPr>
            <w:r w:rsidRPr="00B67D58">
              <w:rPr>
                <w:rFonts w:cs="Times New Roman"/>
                <w:szCs w:val="24"/>
              </w:rPr>
              <w:t xml:space="preserve">Budowa sieci wodociągowej w rejonie ul. Klimka </w:t>
            </w:r>
          </w:p>
          <w:p w:rsidR="00FA723F" w:rsidRDefault="00FA723F" w:rsidP="005F69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 Żorach</w:t>
            </w:r>
          </w:p>
          <w:p w:rsidR="00FA723F" w:rsidRDefault="00FA723F" w:rsidP="005F6926">
            <w:pPr>
              <w:jc w:val="center"/>
              <w:rPr>
                <w:rFonts w:cs="Times New Roman"/>
                <w:szCs w:val="24"/>
              </w:rPr>
            </w:pPr>
          </w:p>
          <w:p w:rsidR="00FA723F" w:rsidRPr="00490990" w:rsidRDefault="00FA723F" w:rsidP="005F69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l. Klimka</w:t>
            </w:r>
          </w:p>
        </w:tc>
        <w:tc>
          <w:tcPr>
            <w:tcW w:w="1843" w:type="dxa"/>
          </w:tcPr>
          <w:p w:rsidR="00FA723F" w:rsidRDefault="00FA723F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741E6C" w:rsidRPr="00282127" w:rsidRDefault="00741E6C" w:rsidP="00741E6C">
            <w:pPr>
              <w:jc w:val="center"/>
              <w:rPr>
                <w:rFonts w:cs="Times New Roman"/>
                <w:szCs w:val="24"/>
              </w:rPr>
            </w:pPr>
            <w:r w:rsidRPr="00282127">
              <w:rPr>
                <w:rFonts w:cs="Times New Roman"/>
                <w:szCs w:val="24"/>
              </w:rPr>
              <w:t>Brak wniesienia sprzeciwu</w:t>
            </w:r>
          </w:p>
          <w:p w:rsidR="00741E6C" w:rsidRPr="00282127" w:rsidRDefault="00741E6C" w:rsidP="00741E6C">
            <w:pPr>
              <w:jc w:val="center"/>
              <w:rPr>
                <w:rFonts w:cs="Times New Roman"/>
                <w:szCs w:val="24"/>
              </w:rPr>
            </w:pPr>
          </w:p>
          <w:p w:rsidR="00741E6C" w:rsidRDefault="00741E6C" w:rsidP="00741E6C">
            <w:pPr>
              <w:jc w:val="center"/>
              <w:rPr>
                <w:rFonts w:cs="Times New Roman"/>
                <w:szCs w:val="24"/>
              </w:rPr>
            </w:pPr>
          </w:p>
          <w:p w:rsidR="00FA723F" w:rsidRDefault="00741E6C" w:rsidP="00741E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Pr="0028212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8</w:t>
            </w:r>
            <w:r w:rsidRPr="00282127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2</w:t>
            </w:r>
            <w:r w:rsidRPr="00282127">
              <w:rPr>
                <w:rFonts w:cs="Times New Roman"/>
                <w:szCs w:val="24"/>
              </w:rPr>
              <w:t>r</w:t>
            </w:r>
          </w:p>
        </w:tc>
        <w:tc>
          <w:tcPr>
            <w:tcW w:w="2113" w:type="dxa"/>
          </w:tcPr>
          <w:p w:rsidR="00FA723F" w:rsidRDefault="00FA723F" w:rsidP="002A5277">
            <w:pPr>
              <w:jc w:val="center"/>
              <w:rPr>
                <w:rFonts w:cs="Times New Roman"/>
              </w:rPr>
            </w:pPr>
          </w:p>
        </w:tc>
      </w:tr>
      <w:tr w:rsidR="00FA723F" w:rsidTr="00404479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1421" w:type="dxa"/>
          </w:tcPr>
          <w:p w:rsidR="00FA723F" w:rsidRDefault="00FA723F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7.2022</w:t>
            </w:r>
          </w:p>
        </w:tc>
        <w:tc>
          <w:tcPr>
            <w:tcW w:w="2373" w:type="dxa"/>
          </w:tcPr>
          <w:p w:rsidR="00FA723F" w:rsidRDefault="00FA723F" w:rsidP="00647BE7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 6743.1.113.2022.MB</w:t>
            </w:r>
          </w:p>
        </w:tc>
        <w:tc>
          <w:tcPr>
            <w:tcW w:w="1984" w:type="dxa"/>
          </w:tcPr>
          <w:p w:rsidR="00FA723F" w:rsidRDefault="00FA723F" w:rsidP="002A52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uron Dystrybucja S.A.</w:t>
            </w:r>
          </w:p>
        </w:tc>
        <w:tc>
          <w:tcPr>
            <w:tcW w:w="3152" w:type="dxa"/>
          </w:tcPr>
          <w:p w:rsidR="00FA723F" w:rsidRDefault="00FA723F" w:rsidP="005F69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dowa elektroenergetycznej sieci kablowej niskiego napięcia (230/400V) dla zasilania czterech budynków mieszkalnych Pana Rafała Góreckiego </w:t>
            </w:r>
          </w:p>
          <w:p w:rsidR="00FA723F" w:rsidRDefault="00FA723F" w:rsidP="005F6926">
            <w:pPr>
              <w:jc w:val="center"/>
              <w:rPr>
                <w:rFonts w:cs="Times New Roman"/>
                <w:szCs w:val="24"/>
              </w:rPr>
            </w:pPr>
          </w:p>
          <w:p w:rsidR="00FA723F" w:rsidRDefault="00FA723F" w:rsidP="005F69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l. Wielkopolska, ul. Kresowa</w:t>
            </w:r>
          </w:p>
        </w:tc>
        <w:tc>
          <w:tcPr>
            <w:tcW w:w="1843" w:type="dxa"/>
          </w:tcPr>
          <w:p w:rsidR="00FA723F" w:rsidRDefault="00FA723F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A24F26" w:rsidRDefault="00A24F26" w:rsidP="00A24F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A24F26" w:rsidRDefault="00A24F26" w:rsidP="00A24F26">
            <w:pPr>
              <w:jc w:val="center"/>
              <w:rPr>
                <w:rFonts w:cs="Times New Roman"/>
                <w:szCs w:val="24"/>
              </w:rPr>
            </w:pPr>
          </w:p>
          <w:p w:rsidR="00A24F26" w:rsidRDefault="00A24F26" w:rsidP="00A24F26">
            <w:pPr>
              <w:jc w:val="center"/>
              <w:rPr>
                <w:rFonts w:cs="Times New Roman"/>
                <w:szCs w:val="24"/>
              </w:rPr>
            </w:pPr>
          </w:p>
          <w:p w:rsidR="00A24F26" w:rsidRDefault="00A24F26" w:rsidP="00A24F26">
            <w:pPr>
              <w:jc w:val="center"/>
              <w:rPr>
                <w:rFonts w:cs="Times New Roman"/>
                <w:szCs w:val="24"/>
              </w:rPr>
            </w:pPr>
          </w:p>
          <w:p w:rsidR="00FA723F" w:rsidRDefault="00A24F26" w:rsidP="00A24F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9.2022 r.</w:t>
            </w:r>
          </w:p>
        </w:tc>
        <w:tc>
          <w:tcPr>
            <w:tcW w:w="2113" w:type="dxa"/>
          </w:tcPr>
          <w:p w:rsidR="00FA723F" w:rsidRDefault="00FA723F" w:rsidP="002A5277">
            <w:pPr>
              <w:jc w:val="center"/>
              <w:rPr>
                <w:rFonts w:cs="Times New Roman"/>
              </w:rPr>
            </w:pPr>
          </w:p>
        </w:tc>
      </w:tr>
      <w:tr w:rsidR="00AF08B5" w:rsidTr="00404479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1421" w:type="dxa"/>
          </w:tcPr>
          <w:p w:rsidR="00AF08B5" w:rsidRDefault="00AF08B5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2</w:t>
            </w:r>
          </w:p>
        </w:tc>
        <w:tc>
          <w:tcPr>
            <w:tcW w:w="2373" w:type="dxa"/>
          </w:tcPr>
          <w:p w:rsidR="00AF08B5" w:rsidRDefault="00AF08B5" w:rsidP="00AF08B5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 6743.1.131.2022.DS</w:t>
            </w:r>
          </w:p>
        </w:tc>
        <w:tc>
          <w:tcPr>
            <w:tcW w:w="1984" w:type="dxa"/>
          </w:tcPr>
          <w:p w:rsidR="00AF08B5" w:rsidRDefault="00AF08B5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Cryogas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M&amp;T Poland S.A.</w:t>
            </w:r>
          </w:p>
        </w:tc>
        <w:tc>
          <w:tcPr>
            <w:tcW w:w="3152" w:type="dxa"/>
          </w:tcPr>
          <w:p w:rsidR="00AF08B5" w:rsidRDefault="00AF08B5" w:rsidP="002A69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dowa stacji </w:t>
            </w:r>
            <w:proofErr w:type="spellStart"/>
            <w:r>
              <w:rPr>
                <w:rFonts w:cs="Times New Roman"/>
                <w:szCs w:val="24"/>
              </w:rPr>
              <w:t>regazyfikacji</w:t>
            </w:r>
            <w:proofErr w:type="spellEnd"/>
            <w:r>
              <w:rPr>
                <w:rFonts w:cs="Times New Roman"/>
                <w:szCs w:val="24"/>
              </w:rPr>
              <w:t xml:space="preserve"> skroplonego gazu ziemnego LNG ze zbiornikiem o pojemności 10m3 wraz z infrastrukturą towarzyszącą</w:t>
            </w:r>
          </w:p>
        </w:tc>
        <w:tc>
          <w:tcPr>
            <w:tcW w:w="1843" w:type="dxa"/>
          </w:tcPr>
          <w:p w:rsidR="00AF08B5" w:rsidRDefault="00AF08B5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960D6" w:rsidRDefault="00E960D6" w:rsidP="00E960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E960D6" w:rsidRDefault="00E960D6" w:rsidP="00E960D6">
            <w:pPr>
              <w:jc w:val="center"/>
              <w:rPr>
                <w:rFonts w:cs="Times New Roman"/>
                <w:szCs w:val="24"/>
              </w:rPr>
            </w:pPr>
          </w:p>
          <w:p w:rsidR="00E960D6" w:rsidRDefault="00E960D6" w:rsidP="00E960D6">
            <w:pPr>
              <w:jc w:val="center"/>
              <w:rPr>
                <w:rFonts w:cs="Times New Roman"/>
                <w:szCs w:val="24"/>
              </w:rPr>
            </w:pPr>
          </w:p>
          <w:p w:rsidR="00E960D6" w:rsidRDefault="00E960D6" w:rsidP="00E960D6">
            <w:pPr>
              <w:jc w:val="center"/>
              <w:rPr>
                <w:rFonts w:cs="Times New Roman"/>
                <w:szCs w:val="24"/>
              </w:rPr>
            </w:pPr>
          </w:p>
          <w:p w:rsidR="00E960D6" w:rsidRDefault="00E960D6" w:rsidP="00E960D6">
            <w:pPr>
              <w:jc w:val="center"/>
              <w:rPr>
                <w:rFonts w:cs="Times New Roman"/>
                <w:szCs w:val="24"/>
              </w:rPr>
            </w:pPr>
          </w:p>
          <w:p w:rsidR="00AF08B5" w:rsidRDefault="00E960D6" w:rsidP="00E960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12.2022 r.</w:t>
            </w:r>
          </w:p>
        </w:tc>
        <w:tc>
          <w:tcPr>
            <w:tcW w:w="2113" w:type="dxa"/>
          </w:tcPr>
          <w:p w:rsidR="00AF08B5" w:rsidRDefault="00AF08B5" w:rsidP="002A5277">
            <w:pPr>
              <w:jc w:val="center"/>
              <w:rPr>
                <w:rFonts w:cs="Times New Roman"/>
              </w:rPr>
            </w:pPr>
          </w:p>
        </w:tc>
      </w:tr>
      <w:tr w:rsidR="00216AE0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216AE0" w:rsidRDefault="00216AE0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9.09.2022</w:t>
            </w:r>
          </w:p>
        </w:tc>
        <w:tc>
          <w:tcPr>
            <w:tcW w:w="2373" w:type="dxa"/>
          </w:tcPr>
          <w:p w:rsidR="00216AE0" w:rsidRDefault="00216AE0" w:rsidP="00216AE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 6743.1.133.2022.AC</w:t>
            </w:r>
          </w:p>
        </w:tc>
        <w:tc>
          <w:tcPr>
            <w:tcW w:w="1984" w:type="dxa"/>
          </w:tcPr>
          <w:p w:rsidR="00216AE0" w:rsidRDefault="00216AE0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216AE0">
              <w:rPr>
                <w:rFonts w:cs="Times New Roman"/>
                <w:sz w:val="23"/>
                <w:szCs w:val="23"/>
              </w:rPr>
              <w:t>Kurianowicz</w:t>
            </w:r>
            <w:proofErr w:type="spellEnd"/>
            <w:r w:rsidRPr="00216AE0">
              <w:rPr>
                <w:rFonts w:cs="Times New Roman"/>
                <w:sz w:val="23"/>
                <w:szCs w:val="23"/>
              </w:rPr>
              <w:t xml:space="preserve"> Piotr</w:t>
            </w:r>
          </w:p>
        </w:tc>
        <w:tc>
          <w:tcPr>
            <w:tcW w:w="3152" w:type="dxa"/>
          </w:tcPr>
          <w:p w:rsidR="00216AE0" w:rsidRDefault="00216AE0" w:rsidP="00216AE0">
            <w:pPr>
              <w:jc w:val="center"/>
              <w:rPr>
                <w:rFonts w:cs="Times New Roman"/>
                <w:szCs w:val="24"/>
              </w:rPr>
            </w:pPr>
            <w:r w:rsidRPr="00216AE0">
              <w:rPr>
                <w:rFonts w:cs="Times New Roman"/>
                <w:szCs w:val="24"/>
              </w:rPr>
              <w:t>Budowa sieci wodociągowej.</w:t>
            </w:r>
          </w:p>
          <w:p w:rsidR="00216AE0" w:rsidRDefault="00216AE0" w:rsidP="00216AE0">
            <w:pPr>
              <w:rPr>
                <w:rFonts w:cs="Times New Roman"/>
                <w:szCs w:val="24"/>
              </w:rPr>
            </w:pPr>
          </w:p>
          <w:p w:rsidR="00216AE0" w:rsidRDefault="00216AE0" w:rsidP="00216A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l. Rzeczna</w:t>
            </w:r>
          </w:p>
        </w:tc>
        <w:tc>
          <w:tcPr>
            <w:tcW w:w="1843" w:type="dxa"/>
          </w:tcPr>
          <w:p w:rsidR="00216AE0" w:rsidRDefault="00216AE0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66568" w:rsidRDefault="00E66568" w:rsidP="00E665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E66568" w:rsidRDefault="00E66568" w:rsidP="00E66568">
            <w:pPr>
              <w:rPr>
                <w:rFonts w:cs="Times New Roman"/>
                <w:szCs w:val="24"/>
              </w:rPr>
            </w:pPr>
          </w:p>
          <w:p w:rsidR="00216AE0" w:rsidRDefault="00E66568" w:rsidP="00E665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22 r.</w:t>
            </w:r>
          </w:p>
        </w:tc>
        <w:tc>
          <w:tcPr>
            <w:tcW w:w="2113" w:type="dxa"/>
          </w:tcPr>
          <w:p w:rsidR="00216AE0" w:rsidRDefault="00216AE0" w:rsidP="002A5277">
            <w:pPr>
              <w:jc w:val="center"/>
              <w:rPr>
                <w:rFonts w:cs="Times New Roman"/>
              </w:rPr>
            </w:pPr>
          </w:p>
        </w:tc>
      </w:tr>
      <w:tr w:rsidR="000441CF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0441CF" w:rsidRDefault="000441CF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9.2022</w:t>
            </w:r>
          </w:p>
        </w:tc>
        <w:tc>
          <w:tcPr>
            <w:tcW w:w="2373" w:type="dxa"/>
          </w:tcPr>
          <w:p w:rsidR="000441CF" w:rsidRDefault="000441CF" w:rsidP="000441CF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0441CF" w:rsidRDefault="000441CF" w:rsidP="000441CF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36.2022.IB</w:t>
            </w:r>
          </w:p>
        </w:tc>
        <w:tc>
          <w:tcPr>
            <w:tcW w:w="1984" w:type="dxa"/>
          </w:tcPr>
          <w:p w:rsidR="000441CF" w:rsidRDefault="000441CF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Przedsiębiorstwo Wodociągów i Kanalizacji Żory </w:t>
            </w:r>
            <w:proofErr w:type="spellStart"/>
            <w:r>
              <w:rPr>
                <w:rFonts w:cs="Times New Roman"/>
                <w:sz w:val="23"/>
                <w:szCs w:val="23"/>
              </w:rPr>
              <w:t>Sp.zo.o</w:t>
            </w:r>
            <w:proofErr w:type="spellEnd"/>
            <w:r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3152" w:type="dxa"/>
          </w:tcPr>
          <w:p w:rsidR="000441CF" w:rsidRDefault="000441CF" w:rsidP="00216A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owa sieci wodociągowej  i kanalizacji sanitarnej</w:t>
            </w:r>
          </w:p>
          <w:p w:rsidR="000441CF" w:rsidRDefault="000441CF" w:rsidP="00216AE0">
            <w:pPr>
              <w:jc w:val="center"/>
              <w:rPr>
                <w:rFonts w:cs="Times New Roman"/>
                <w:szCs w:val="24"/>
              </w:rPr>
            </w:pPr>
          </w:p>
          <w:p w:rsidR="000441CF" w:rsidRDefault="000441CF" w:rsidP="00216A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l. Warszawska i ul. Paryska </w:t>
            </w:r>
          </w:p>
        </w:tc>
        <w:tc>
          <w:tcPr>
            <w:tcW w:w="1843" w:type="dxa"/>
          </w:tcPr>
          <w:p w:rsidR="000441CF" w:rsidRDefault="000441CF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441CF" w:rsidRDefault="000441CF" w:rsidP="00A7567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3" w:type="dxa"/>
          </w:tcPr>
          <w:p w:rsidR="000441CF" w:rsidRDefault="000441CF" w:rsidP="002A5277">
            <w:pPr>
              <w:jc w:val="center"/>
              <w:rPr>
                <w:rFonts w:cs="Times New Roman"/>
              </w:rPr>
            </w:pPr>
          </w:p>
        </w:tc>
      </w:tr>
      <w:tr w:rsidR="00A47790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A47790" w:rsidRDefault="00A47790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2</w:t>
            </w:r>
          </w:p>
        </w:tc>
        <w:tc>
          <w:tcPr>
            <w:tcW w:w="2373" w:type="dxa"/>
          </w:tcPr>
          <w:p w:rsidR="00A47790" w:rsidRDefault="00A47790" w:rsidP="00A4779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A47790" w:rsidRDefault="00A47790" w:rsidP="00A4779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45.EK</w:t>
            </w:r>
          </w:p>
        </w:tc>
        <w:tc>
          <w:tcPr>
            <w:tcW w:w="1984" w:type="dxa"/>
          </w:tcPr>
          <w:p w:rsidR="00A47790" w:rsidRDefault="00A47790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Tauron Dystrybucja S.A.</w:t>
            </w:r>
          </w:p>
        </w:tc>
        <w:tc>
          <w:tcPr>
            <w:tcW w:w="3152" w:type="dxa"/>
          </w:tcPr>
          <w:p w:rsidR="00A47790" w:rsidRDefault="00A47790" w:rsidP="00216A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dowa złącza kablowego SN </w:t>
            </w:r>
          </w:p>
          <w:p w:rsidR="00A47790" w:rsidRDefault="00A47790" w:rsidP="00216AE0">
            <w:pPr>
              <w:jc w:val="center"/>
              <w:rPr>
                <w:rFonts w:cs="Times New Roman"/>
                <w:szCs w:val="24"/>
              </w:rPr>
            </w:pPr>
          </w:p>
          <w:p w:rsidR="00A47790" w:rsidRDefault="00A47790" w:rsidP="00216A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l. Przemysłowa </w:t>
            </w:r>
          </w:p>
        </w:tc>
        <w:tc>
          <w:tcPr>
            <w:tcW w:w="1843" w:type="dxa"/>
          </w:tcPr>
          <w:p w:rsidR="00A47790" w:rsidRDefault="00A47790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CF07E5" w:rsidRDefault="00CF07E5" w:rsidP="00CF07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CF07E5" w:rsidRDefault="00CF07E5" w:rsidP="00CF07E5">
            <w:pPr>
              <w:jc w:val="center"/>
              <w:rPr>
                <w:rFonts w:cs="Times New Roman"/>
                <w:szCs w:val="24"/>
              </w:rPr>
            </w:pPr>
          </w:p>
          <w:p w:rsidR="00CF07E5" w:rsidRDefault="00CF07E5" w:rsidP="00CF07E5">
            <w:pPr>
              <w:jc w:val="center"/>
              <w:rPr>
                <w:rFonts w:cs="Times New Roman"/>
                <w:szCs w:val="24"/>
              </w:rPr>
            </w:pPr>
          </w:p>
          <w:p w:rsidR="00A47790" w:rsidRDefault="00CF07E5" w:rsidP="00CF07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1.2022 r.</w:t>
            </w:r>
          </w:p>
        </w:tc>
        <w:tc>
          <w:tcPr>
            <w:tcW w:w="2113" w:type="dxa"/>
          </w:tcPr>
          <w:p w:rsidR="00A47790" w:rsidRDefault="00A47790" w:rsidP="002A5277">
            <w:pPr>
              <w:jc w:val="center"/>
              <w:rPr>
                <w:rFonts w:cs="Times New Roman"/>
              </w:rPr>
            </w:pPr>
          </w:p>
        </w:tc>
      </w:tr>
      <w:tr w:rsidR="006A7C60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6A7C60" w:rsidRDefault="006A7C60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2</w:t>
            </w:r>
          </w:p>
        </w:tc>
        <w:tc>
          <w:tcPr>
            <w:tcW w:w="2373" w:type="dxa"/>
          </w:tcPr>
          <w:p w:rsidR="006A7C60" w:rsidRDefault="006A7C60" w:rsidP="006A7C6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6A7C60" w:rsidRDefault="006A7C60" w:rsidP="006A7C6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46.2022.HB</w:t>
            </w:r>
          </w:p>
        </w:tc>
        <w:tc>
          <w:tcPr>
            <w:tcW w:w="1984" w:type="dxa"/>
          </w:tcPr>
          <w:p w:rsidR="006A7C60" w:rsidRDefault="006A7C60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Barnabas Nieruchomości Sp. z o.o.</w:t>
            </w:r>
          </w:p>
        </w:tc>
        <w:tc>
          <w:tcPr>
            <w:tcW w:w="3152" w:type="dxa"/>
          </w:tcPr>
          <w:p w:rsidR="006A7C60" w:rsidRDefault="006A7C60" w:rsidP="00216A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owa sieci wodociągowej</w:t>
            </w:r>
          </w:p>
          <w:p w:rsidR="006A7C60" w:rsidRDefault="006A7C60" w:rsidP="00216AE0">
            <w:pPr>
              <w:jc w:val="center"/>
              <w:rPr>
                <w:rFonts w:cs="Times New Roman"/>
                <w:szCs w:val="24"/>
              </w:rPr>
            </w:pPr>
          </w:p>
          <w:p w:rsidR="006A7C60" w:rsidRDefault="006A7C60" w:rsidP="00216AE0">
            <w:pPr>
              <w:jc w:val="center"/>
              <w:rPr>
                <w:rFonts w:cs="Times New Roman"/>
                <w:szCs w:val="24"/>
              </w:rPr>
            </w:pPr>
          </w:p>
          <w:p w:rsidR="006A7C60" w:rsidRDefault="006A7C60" w:rsidP="00216A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l. Wrzosowa</w:t>
            </w:r>
          </w:p>
        </w:tc>
        <w:tc>
          <w:tcPr>
            <w:tcW w:w="1843" w:type="dxa"/>
          </w:tcPr>
          <w:p w:rsidR="006A7C60" w:rsidRDefault="006A7C60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666F48" w:rsidRDefault="00666F48" w:rsidP="00666F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666F48" w:rsidRDefault="00666F48" w:rsidP="00666F48">
            <w:pPr>
              <w:jc w:val="center"/>
              <w:rPr>
                <w:rFonts w:cs="Times New Roman"/>
                <w:szCs w:val="24"/>
              </w:rPr>
            </w:pPr>
          </w:p>
          <w:p w:rsidR="00666F48" w:rsidRDefault="00666F48" w:rsidP="00666F48">
            <w:pPr>
              <w:jc w:val="center"/>
              <w:rPr>
                <w:rFonts w:cs="Times New Roman"/>
                <w:szCs w:val="24"/>
              </w:rPr>
            </w:pPr>
          </w:p>
          <w:p w:rsidR="006A7C60" w:rsidRDefault="00666F48" w:rsidP="00666F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22 r.</w:t>
            </w:r>
          </w:p>
        </w:tc>
        <w:tc>
          <w:tcPr>
            <w:tcW w:w="2113" w:type="dxa"/>
          </w:tcPr>
          <w:p w:rsidR="006A7C60" w:rsidRDefault="006A7C60" w:rsidP="002A5277">
            <w:pPr>
              <w:jc w:val="center"/>
              <w:rPr>
                <w:rFonts w:cs="Times New Roman"/>
              </w:rPr>
            </w:pPr>
          </w:p>
        </w:tc>
      </w:tr>
      <w:tr w:rsidR="006B5F46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6B5F46" w:rsidRDefault="006B5F46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0.2022</w:t>
            </w:r>
          </w:p>
        </w:tc>
        <w:tc>
          <w:tcPr>
            <w:tcW w:w="2373" w:type="dxa"/>
          </w:tcPr>
          <w:p w:rsidR="006B5F46" w:rsidRDefault="006B5F46" w:rsidP="006B5F46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6B5F46" w:rsidRDefault="006B5F46" w:rsidP="006B5F46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52.2022.HB</w:t>
            </w:r>
          </w:p>
        </w:tc>
        <w:tc>
          <w:tcPr>
            <w:tcW w:w="1984" w:type="dxa"/>
          </w:tcPr>
          <w:p w:rsidR="006B5F46" w:rsidRDefault="006B5F46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Wyszyńska Małgorzata</w:t>
            </w:r>
          </w:p>
        </w:tc>
        <w:tc>
          <w:tcPr>
            <w:tcW w:w="3152" w:type="dxa"/>
          </w:tcPr>
          <w:p w:rsidR="006B5F46" w:rsidRDefault="006B5F46" w:rsidP="006B5F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zbudowa wewnętrznej instalacji gazu w budynku mieszkalnym jednorodzinnym</w:t>
            </w:r>
          </w:p>
          <w:p w:rsidR="006B5F46" w:rsidRDefault="006B5F46" w:rsidP="006B5F46">
            <w:pPr>
              <w:jc w:val="center"/>
              <w:rPr>
                <w:rFonts w:cs="Times New Roman"/>
                <w:szCs w:val="24"/>
              </w:rPr>
            </w:pPr>
          </w:p>
          <w:p w:rsidR="006B5F46" w:rsidRDefault="006B5F46" w:rsidP="006B5F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l. Dworcowa</w:t>
            </w:r>
          </w:p>
        </w:tc>
        <w:tc>
          <w:tcPr>
            <w:tcW w:w="1843" w:type="dxa"/>
          </w:tcPr>
          <w:p w:rsidR="006B5F46" w:rsidRDefault="006B5F46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70122C" w:rsidRDefault="0070122C" w:rsidP="0070122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70122C" w:rsidRDefault="0070122C" w:rsidP="0070122C">
            <w:pPr>
              <w:jc w:val="center"/>
              <w:rPr>
                <w:rFonts w:cs="Times New Roman"/>
                <w:szCs w:val="24"/>
              </w:rPr>
            </w:pPr>
          </w:p>
          <w:p w:rsidR="0070122C" w:rsidRDefault="0070122C" w:rsidP="0070122C">
            <w:pPr>
              <w:jc w:val="center"/>
              <w:rPr>
                <w:rFonts w:cs="Times New Roman"/>
                <w:szCs w:val="24"/>
              </w:rPr>
            </w:pPr>
          </w:p>
          <w:p w:rsidR="006B5F46" w:rsidRDefault="0070122C" w:rsidP="0070122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2.2022 r.</w:t>
            </w:r>
          </w:p>
        </w:tc>
        <w:tc>
          <w:tcPr>
            <w:tcW w:w="2113" w:type="dxa"/>
          </w:tcPr>
          <w:p w:rsidR="006B5F46" w:rsidRDefault="006B5F46" w:rsidP="002A5277">
            <w:pPr>
              <w:jc w:val="center"/>
              <w:rPr>
                <w:rFonts w:cs="Times New Roman"/>
              </w:rPr>
            </w:pPr>
          </w:p>
        </w:tc>
      </w:tr>
      <w:tr w:rsidR="001C5528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1C5528" w:rsidRDefault="001C5528" w:rsidP="006704EE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Cs w:val="24"/>
              </w:rPr>
              <w:t>25.10.2022</w:t>
            </w:r>
          </w:p>
        </w:tc>
        <w:tc>
          <w:tcPr>
            <w:tcW w:w="2373" w:type="dxa"/>
          </w:tcPr>
          <w:p w:rsidR="001C5528" w:rsidRDefault="001C5528" w:rsidP="001C5528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1C5528" w:rsidRDefault="00CE7657" w:rsidP="001C5528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55.2022.DS</w:t>
            </w:r>
          </w:p>
        </w:tc>
        <w:tc>
          <w:tcPr>
            <w:tcW w:w="1984" w:type="dxa"/>
          </w:tcPr>
          <w:p w:rsidR="001C5528" w:rsidRDefault="001C5528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P</w:t>
            </w:r>
            <w:r w:rsidR="00850EE0">
              <w:rPr>
                <w:rFonts w:cs="Times New Roman"/>
                <w:sz w:val="23"/>
                <w:szCs w:val="23"/>
              </w:rPr>
              <w:t xml:space="preserve">olska </w:t>
            </w:r>
            <w:r>
              <w:rPr>
                <w:rFonts w:cs="Times New Roman"/>
                <w:sz w:val="23"/>
                <w:szCs w:val="23"/>
              </w:rPr>
              <w:t>S</w:t>
            </w:r>
            <w:r w:rsidR="00850EE0">
              <w:rPr>
                <w:rFonts w:cs="Times New Roman"/>
                <w:sz w:val="23"/>
                <w:szCs w:val="23"/>
              </w:rPr>
              <w:t xml:space="preserve">półka </w:t>
            </w:r>
            <w:r>
              <w:rPr>
                <w:rFonts w:cs="Times New Roman"/>
                <w:sz w:val="23"/>
                <w:szCs w:val="23"/>
              </w:rPr>
              <w:t>G</w:t>
            </w:r>
            <w:r w:rsidR="00850EE0">
              <w:rPr>
                <w:rFonts w:cs="Times New Roman"/>
                <w:sz w:val="23"/>
                <w:szCs w:val="23"/>
              </w:rPr>
              <w:t>azownictwa</w:t>
            </w:r>
            <w:r>
              <w:rPr>
                <w:rFonts w:cs="Times New Roman"/>
                <w:sz w:val="23"/>
                <w:szCs w:val="23"/>
              </w:rPr>
              <w:t xml:space="preserve"> Sp. z o.o.</w:t>
            </w:r>
          </w:p>
        </w:tc>
        <w:tc>
          <w:tcPr>
            <w:tcW w:w="3152" w:type="dxa"/>
          </w:tcPr>
          <w:p w:rsidR="001C5528" w:rsidRDefault="001C5528" w:rsidP="001C55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zbudowa sieci gazowej śr/c DZ40PE wraz z budową przyłączy gazu DZ25PE do budynków mieszkalnych jednorodzinnych o ciśnieniu roboczym 350kPa</w:t>
            </w:r>
          </w:p>
          <w:p w:rsidR="001C5528" w:rsidRDefault="001C5528" w:rsidP="001C5528">
            <w:pPr>
              <w:jc w:val="center"/>
              <w:rPr>
                <w:rFonts w:cs="Times New Roman"/>
                <w:szCs w:val="24"/>
              </w:rPr>
            </w:pPr>
          </w:p>
          <w:p w:rsidR="001C5528" w:rsidRDefault="001C5528" w:rsidP="001C55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ul. Zapachu Lasu, </w:t>
            </w:r>
            <w:proofErr w:type="spellStart"/>
            <w:r>
              <w:rPr>
                <w:rFonts w:cs="Times New Roman"/>
                <w:szCs w:val="24"/>
              </w:rPr>
              <w:t>Żwaka</w:t>
            </w:r>
            <w:proofErr w:type="spellEnd"/>
          </w:p>
        </w:tc>
        <w:tc>
          <w:tcPr>
            <w:tcW w:w="1843" w:type="dxa"/>
          </w:tcPr>
          <w:p w:rsidR="001C5528" w:rsidRDefault="001C5528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7A784A" w:rsidRDefault="007A784A" w:rsidP="007A78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7A784A" w:rsidRDefault="007A784A" w:rsidP="007A784A">
            <w:pPr>
              <w:jc w:val="center"/>
              <w:rPr>
                <w:rFonts w:cs="Times New Roman"/>
                <w:szCs w:val="24"/>
              </w:rPr>
            </w:pPr>
          </w:p>
          <w:p w:rsidR="007A784A" w:rsidRDefault="007A784A" w:rsidP="007A784A">
            <w:pPr>
              <w:jc w:val="center"/>
              <w:rPr>
                <w:rFonts w:cs="Times New Roman"/>
                <w:szCs w:val="24"/>
              </w:rPr>
            </w:pPr>
          </w:p>
          <w:p w:rsidR="001C5528" w:rsidRDefault="007A784A" w:rsidP="007A78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2.2022 r.</w:t>
            </w:r>
          </w:p>
        </w:tc>
        <w:tc>
          <w:tcPr>
            <w:tcW w:w="2113" w:type="dxa"/>
          </w:tcPr>
          <w:p w:rsidR="001C5528" w:rsidRDefault="001C5528" w:rsidP="002A5277">
            <w:pPr>
              <w:jc w:val="center"/>
              <w:rPr>
                <w:rFonts w:cs="Times New Roman"/>
              </w:rPr>
            </w:pPr>
          </w:p>
        </w:tc>
      </w:tr>
      <w:tr w:rsidR="00850EE0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850EE0" w:rsidRDefault="00850EE0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8.10.2022</w:t>
            </w:r>
          </w:p>
        </w:tc>
        <w:tc>
          <w:tcPr>
            <w:tcW w:w="2373" w:type="dxa"/>
          </w:tcPr>
          <w:p w:rsidR="00850EE0" w:rsidRDefault="00850EE0" w:rsidP="00850EE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850EE0" w:rsidRDefault="00850EE0" w:rsidP="00850EE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56.2022.IB</w:t>
            </w:r>
          </w:p>
        </w:tc>
        <w:tc>
          <w:tcPr>
            <w:tcW w:w="1984" w:type="dxa"/>
          </w:tcPr>
          <w:p w:rsidR="00850EE0" w:rsidRDefault="00850EE0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Przedsiębiorstwo Wodociągów i Kanalizacji Żory Sp. z </w:t>
            </w:r>
            <w:proofErr w:type="spellStart"/>
            <w:r>
              <w:rPr>
                <w:rFonts w:cs="Times New Roman"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3152" w:type="dxa"/>
          </w:tcPr>
          <w:p w:rsidR="00850EE0" w:rsidRDefault="00850EE0" w:rsidP="001C55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eć wodociągowa oraz kanalizacji sanitarnej grawitacyjnej/tłocznej wraz z pompowniami ścieków w rejonie ulic: Obiegowej, Za Miastem, Świerklańskiej, Pagórkowej, Dalekiej, Kaczeńców </w:t>
            </w:r>
          </w:p>
        </w:tc>
        <w:tc>
          <w:tcPr>
            <w:tcW w:w="1843" w:type="dxa"/>
          </w:tcPr>
          <w:p w:rsidR="00850EE0" w:rsidRDefault="00850EE0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78326B" w:rsidRDefault="0078326B" w:rsidP="007832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78326B" w:rsidRDefault="0078326B" w:rsidP="0078326B">
            <w:pPr>
              <w:jc w:val="center"/>
              <w:rPr>
                <w:rFonts w:cs="Times New Roman"/>
                <w:szCs w:val="24"/>
              </w:rPr>
            </w:pPr>
          </w:p>
          <w:p w:rsidR="0078326B" w:rsidRDefault="0078326B" w:rsidP="0078326B">
            <w:pPr>
              <w:jc w:val="center"/>
              <w:rPr>
                <w:rFonts w:cs="Times New Roman"/>
                <w:szCs w:val="24"/>
              </w:rPr>
            </w:pPr>
          </w:p>
          <w:p w:rsidR="00850EE0" w:rsidRDefault="0078326B" w:rsidP="007832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.12.2022 r.</w:t>
            </w:r>
          </w:p>
        </w:tc>
        <w:tc>
          <w:tcPr>
            <w:tcW w:w="2113" w:type="dxa"/>
          </w:tcPr>
          <w:p w:rsidR="00850EE0" w:rsidRDefault="00850EE0" w:rsidP="002A5277">
            <w:pPr>
              <w:jc w:val="center"/>
              <w:rPr>
                <w:rFonts w:cs="Times New Roman"/>
              </w:rPr>
            </w:pPr>
          </w:p>
        </w:tc>
      </w:tr>
      <w:tr w:rsidR="008E5F71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8E5F71" w:rsidRDefault="00844690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1.2022</w:t>
            </w:r>
          </w:p>
        </w:tc>
        <w:tc>
          <w:tcPr>
            <w:tcW w:w="2373" w:type="dxa"/>
          </w:tcPr>
          <w:p w:rsidR="00844690" w:rsidRDefault="00844690" w:rsidP="0084469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8E5F71" w:rsidRDefault="00844690" w:rsidP="0084469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57.2022.EK</w:t>
            </w:r>
          </w:p>
        </w:tc>
        <w:tc>
          <w:tcPr>
            <w:tcW w:w="1984" w:type="dxa"/>
          </w:tcPr>
          <w:p w:rsidR="008E5F71" w:rsidRDefault="00477CE9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Puko</w:t>
            </w:r>
            <w:r w:rsidR="00844690">
              <w:rPr>
                <w:rFonts w:cs="Times New Roman"/>
                <w:sz w:val="23"/>
                <w:szCs w:val="23"/>
              </w:rPr>
              <w:t>cz</w:t>
            </w:r>
            <w:proofErr w:type="spellEnd"/>
            <w:r w:rsidR="00844690">
              <w:rPr>
                <w:rFonts w:cs="Times New Roman"/>
                <w:sz w:val="23"/>
                <w:szCs w:val="23"/>
              </w:rPr>
              <w:t xml:space="preserve"> Ewa i Karol</w:t>
            </w:r>
          </w:p>
        </w:tc>
        <w:tc>
          <w:tcPr>
            <w:tcW w:w="3152" w:type="dxa"/>
          </w:tcPr>
          <w:p w:rsidR="008E5F71" w:rsidRDefault="00844690" w:rsidP="001C5528">
            <w:pPr>
              <w:rPr>
                <w:rFonts w:cs="Times New Roman"/>
              </w:rPr>
            </w:pPr>
            <w:r>
              <w:rPr>
                <w:rFonts w:cs="Times New Roman"/>
              </w:rPr>
              <w:t>Rozbudowa wewnętrznej instalacji gazu w budynku mieszkalnym jednorodzinnym</w:t>
            </w:r>
            <w:r w:rsidR="001E30F4">
              <w:rPr>
                <w:rFonts w:cs="Times New Roman"/>
              </w:rPr>
              <w:t xml:space="preserve"> i budynku gospodarczym</w:t>
            </w:r>
          </w:p>
          <w:p w:rsidR="00844690" w:rsidRDefault="00844690" w:rsidP="001C5528">
            <w:pPr>
              <w:rPr>
                <w:rFonts w:cs="Times New Roman"/>
              </w:rPr>
            </w:pPr>
          </w:p>
          <w:p w:rsidR="00844690" w:rsidRDefault="00844690" w:rsidP="008446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Ul. Wiejska</w:t>
            </w:r>
          </w:p>
        </w:tc>
        <w:tc>
          <w:tcPr>
            <w:tcW w:w="1843" w:type="dxa"/>
          </w:tcPr>
          <w:p w:rsidR="008E5F71" w:rsidRDefault="008E5F71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477CE9" w:rsidRDefault="00477CE9" w:rsidP="00477C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477CE9" w:rsidRDefault="00477CE9" w:rsidP="00477CE9">
            <w:pPr>
              <w:jc w:val="center"/>
              <w:rPr>
                <w:rFonts w:cs="Times New Roman"/>
                <w:szCs w:val="24"/>
              </w:rPr>
            </w:pPr>
          </w:p>
          <w:p w:rsidR="00477CE9" w:rsidRDefault="00477CE9" w:rsidP="00477CE9">
            <w:pPr>
              <w:jc w:val="center"/>
              <w:rPr>
                <w:rFonts w:cs="Times New Roman"/>
                <w:szCs w:val="24"/>
              </w:rPr>
            </w:pPr>
          </w:p>
          <w:p w:rsidR="008E5F71" w:rsidRDefault="00477CE9" w:rsidP="00477C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2.2022 r.</w:t>
            </w:r>
          </w:p>
        </w:tc>
        <w:tc>
          <w:tcPr>
            <w:tcW w:w="2113" w:type="dxa"/>
          </w:tcPr>
          <w:p w:rsidR="008E5F71" w:rsidRDefault="008E5F71" w:rsidP="002A5277">
            <w:pPr>
              <w:jc w:val="center"/>
              <w:rPr>
                <w:rFonts w:cs="Times New Roman"/>
              </w:rPr>
            </w:pPr>
          </w:p>
        </w:tc>
      </w:tr>
      <w:tr w:rsidR="008E5F71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8E5F71" w:rsidRDefault="008E5F71" w:rsidP="006704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1.2022</w:t>
            </w:r>
          </w:p>
        </w:tc>
        <w:tc>
          <w:tcPr>
            <w:tcW w:w="2373" w:type="dxa"/>
          </w:tcPr>
          <w:p w:rsidR="008E5F71" w:rsidRDefault="008E5F71" w:rsidP="008E5F71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8E5F71" w:rsidRDefault="00863CA0" w:rsidP="008E5F71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58</w:t>
            </w:r>
            <w:r w:rsidR="008E5F71">
              <w:rPr>
                <w:rFonts w:cs="Times New Roman"/>
                <w:szCs w:val="24"/>
              </w:rPr>
              <w:t>.2022.HB</w:t>
            </w:r>
          </w:p>
        </w:tc>
        <w:tc>
          <w:tcPr>
            <w:tcW w:w="1984" w:type="dxa"/>
          </w:tcPr>
          <w:p w:rsidR="008E5F71" w:rsidRDefault="008E5F71" w:rsidP="002A527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Kowalczyk Bożena</w:t>
            </w:r>
          </w:p>
        </w:tc>
        <w:tc>
          <w:tcPr>
            <w:tcW w:w="3152" w:type="dxa"/>
          </w:tcPr>
          <w:p w:rsidR="008E5F71" w:rsidRDefault="008E5F71" w:rsidP="008E5F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zbudowa wewnętrznej instalacji gazu w budynku gospodarczym</w:t>
            </w:r>
          </w:p>
          <w:p w:rsidR="008E5F71" w:rsidRDefault="008E5F71" w:rsidP="008E5F71">
            <w:pPr>
              <w:jc w:val="center"/>
              <w:rPr>
                <w:rFonts w:cs="Times New Roman"/>
                <w:szCs w:val="24"/>
              </w:rPr>
            </w:pPr>
          </w:p>
          <w:p w:rsidR="008E5F71" w:rsidRDefault="008E5F71" w:rsidP="008E5F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l. Osińska</w:t>
            </w:r>
          </w:p>
        </w:tc>
        <w:tc>
          <w:tcPr>
            <w:tcW w:w="1843" w:type="dxa"/>
          </w:tcPr>
          <w:p w:rsidR="008E5F71" w:rsidRDefault="008E5F71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C316D5" w:rsidRDefault="00C316D5" w:rsidP="00C316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C316D5" w:rsidRDefault="00C316D5" w:rsidP="00C316D5">
            <w:pPr>
              <w:jc w:val="center"/>
              <w:rPr>
                <w:rFonts w:cs="Times New Roman"/>
                <w:szCs w:val="24"/>
              </w:rPr>
            </w:pPr>
          </w:p>
          <w:p w:rsidR="00C316D5" w:rsidRDefault="00C316D5" w:rsidP="00C316D5">
            <w:pPr>
              <w:jc w:val="center"/>
              <w:rPr>
                <w:rFonts w:cs="Times New Roman"/>
                <w:szCs w:val="24"/>
              </w:rPr>
            </w:pPr>
          </w:p>
          <w:p w:rsidR="008E5F71" w:rsidRDefault="00C316D5" w:rsidP="00C316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2.2022 r.</w:t>
            </w:r>
          </w:p>
        </w:tc>
        <w:tc>
          <w:tcPr>
            <w:tcW w:w="2113" w:type="dxa"/>
          </w:tcPr>
          <w:p w:rsidR="008E5F71" w:rsidRDefault="008E5F71" w:rsidP="002A5277">
            <w:pPr>
              <w:jc w:val="center"/>
              <w:rPr>
                <w:rFonts w:cs="Times New Roman"/>
              </w:rPr>
            </w:pPr>
          </w:p>
        </w:tc>
      </w:tr>
      <w:tr w:rsidR="00863CA0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863CA0" w:rsidRDefault="00863CA0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1.2022</w:t>
            </w:r>
          </w:p>
        </w:tc>
        <w:tc>
          <w:tcPr>
            <w:tcW w:w="2373" w:type="dxa"/>
          </w:tcPr>
          <w:p w:rsidR="00863CA0" w:rsidRDefault="00863CA0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863CA0" w:rsidRDefault="00863CA0" w:rsidP="00863CA0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59.2022.EK</w:t>
            </w:r>
          </w:p>
        </w:tc>
        <w:tc>
          <w:tcPr>
            <w:tcW w:w="1984" w:type="dxa"/>
          </w:tcPr>
          <w:p w:rsidR="00863CA0" w:rsidRDefault="00863CA0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awela</w:t>
            </w:r>
            <w:proofErr w:type="spellEnd"/>
            <w:r>
              <w:rPr>
                <w:rFonts w:cs="Times New Roman"/>
                <w:szCs w:val="24"/>
              </w:rPr>
              <w:t xml:space="preserve"> Stefania</w:t>
            </w:r>
          </w:p>
        </w:tc>
        <w:tc>
          <w:tcPr>
            <w:tcW w:w="3152" w:type="dxa"/>
          </w:tcPr>
          <w:p w:rsidR="00863CA0" w:rsidRDefault="00863CA0" w:rsidP="00863CA0">
            <w:pPr>
              <w:rPr>
                <w:rFonts w:cs="Times New Roman"/>
              </w:rPr>
            </w:pPr>
            <w:r>
              <w:rPr>
                <w:rFonts w:cs="Times New Roman"/>
              </w:rPr>
              <w:t>Rozbudowa wewnętrznej instalacji gazu w budynku mieszkalnym jednorodzinnym</w:t>
            </w:r>
          </w:p>
          <w:p w:rsidR="00863CA0" w:rsidRDefault="00863CA0" w:rsidP="00863CA0">
            <w:pPr>
              <w:rPr>
                <w:rFonts w:cs="Times New Roman"/>
              </w:rPr>
            </w:pPr>
          </w:p>
          <w:p w:rsidR="00863CA0" w:rsidRDefault="00863CA0" w:rsidP="00863C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Ul. Tęczowa</w:t>
            </w:r>
          </w:p>
        </w:tc>
        <w:tc>
          <w:tcPr>
            <w:tcW w:w="1843" w:type="dxa"/>
          </w:tcPr>
          <w:p w:rsidR="00863CA0" w:rsidRDefault="00863CA0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42CC" w:rsidRDefault="00D542CC" w:rsidP="00D54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D542CC" w:rsidRDefault="00D542CC" w:rsidP="00D542CC">
            <w:pPr>
              <w:jc w:val="center"/>
              <w:rPr>
                <w:rFonts w:cs="Times New Roman"/>
                <w:szCs w:val="24"/>
              </w:rPr>
            </w:pPr>
          </w:p>
          <w:p w:rsidR="00D542CC" w:rsidRDefault="00D542CC" w:rsidP="00D542CC">
            <w:pPr>
              <w:jc w:val="center"/>
              <w:rPr>
                <w:rFonts w:cs="Times New Roman"/>
                <w:szCs w:val="24"/>
              </w:rPr>
            </w:pPr>
          </w:p>
          <w:p w:rsidR="00863CA0" w:rsidRDefault="00D542CC" w:rsidP="00D542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22 r</w:t>
            </w:r>
          </w:p>
        </w:tc>
        <w:tc>
          <w:tcPr>
            <w:tcW w:w="2113" w:type="dxa"/>
          </w:tcPr>
          <w:p w:rsidR="00863CA0" w:rsidRDefault="00863CA0" w:rsidP="002A5277">
            <w:pPr>
              <w:jc w:val="center"/>
              <w:rPr>
                <w:rFonts w:cs="Times New Roman"/>
              </w:rPr>
            </w:pPr>
          </w:p>
        </w:tc>
      </w:tr>
      <w:tr w:rsidR="003D6882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3D6882" w:rsidRDefault="003D6882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2373" w:type="dxa"/>
          </w:tcPr>
          <w:p w:rsidR="003D6882" w:rsidRDefault="003D6882" w:rsidP="003D688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3D6882" w:rsidRDefault="003D6882" w:rsidP="003D688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0.2022.HB</w:t>
            </w:r>
          </w:p>
        </w:tc>
        <w:tc>
          <w:tcPr>
            <w:tcW w:w="1984" w:type="dxa"/>
          </w:tcPr>
          <w:p w:rsidR="003D6882" w:rsidRDefault="003D6882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wóźdź Ewelina i Marek</w:t>
            </w:r>
          </w:p>
        </w:tc>
        <w:tc>
          <w:tcPr>
            <w:tcW w:w="3152" w:type="dxa"/>
          </w:tcPr>
          <w:p w:rsidR="003D6882" w:rsidRDefault="003D6882" w:rsidP="003D68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budowa wewnętrznej instalacji gazu w budynku mieszkalno-usługowym</w:t>
            </w:r>
          </w:p>
          <w:p w:rsidR="003D6882" w:rsidRDefault="003D6882" w:rsidP="003D6882">
            <w:pPr>
              <w:jc w:val="center"/>
              <w:rPr>
                <w:rFonts w:cs="Times New Roman"/>
              </w:rPr>
            </w:pPr>
          </w:p>
          <w:p w:rsidR="003D6882" w:rsidRDefault="003D6882" w:rsidP="003D68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Górne Przedmieście</w:t>
            </w:r>
          </w:p>
        </w:tc>
        <w:tc>
          <w:tcPr>
            <w:tcW w:w="1843" w:type="dxa"/>
          </w:tcPr>
          <w:p w:rsidR="003D6882" w:rsidRDefault="003D6882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D1C2D" w:rsidRDefault="00DD1C2D" w:rsidP="00DD1C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DD1C2D" w:rsidRDefault="00DD1C2D" w:rsidP="00DD1C2D">
            <w:pPr>
              <w:jc w:val="center"/>
              <w:rPr>
                <w:rFonts w:cs="Times New Roman"/>
                <w:szCs w:val="24"/>
              </w:rPr>
            </w:pPr>
          </w:p>
          <w:p w:rsidR="00DD1C2D" w:rsidRDefault="00DD1C2D" w:rsidP="00DD1C2D">
            <w:pPr>
              <w:jc w:val="center"/>
              <w:rPr>
                <w:rFonts w:cs="Times New Roman"/>
                <w:szCs w:val="24"/>
              </w:rPr>
            </w:pPr>
          </w:p>
          <w:p w:rsidR="003D6882" w:rsidRDefault="00DD1C2D" w:rsidP="00DD1C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1.2022 r.</w:t>
            </w:r>
          </w:p>
        </w:tc>
        <w:tc>
          <w:tcPr>
            <w:tcW w:w="2113" w:type="dxa"/>
          </w:tcPr>
          <w:p w:rsidR="005D6722" w:rsidRDefault="005D6722" w:rsidP="005D6722">
            <w:pPr>
              <w:jc w:val="center"/>
              <w:rPr>
                <w:rFonts w:cs="Times New Roman"/>
              </w:rPr>
            </w:pPr>
          </w:p>
        </w:tc>
      </w:tr>
      <w:tr w:rsidR="005D6722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5D6722" w:rsidRDefault="005D6722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8.11.2022</w:t>
            </w:r>
          </w:p>
        </w:tc>
        <w:tc>
          <w:tcPr>
            <w:tcW w:w="2373" w:type="dxa"/>
          </w:tcPr>
          <w:p w:rsidR="005D6722" w:rsidRDefault="005D6722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5D6722" w:rsidRDefault="005D6722" w:rsidP="005D672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1.2022.DM</w:t>
            </w:r>
          </w:p>
        </w:tc>
        <w:tc>
          <w:tcPr>
            <w:tcW w:w="1984" w:type="dxa"/>
          </w:tcPr>
          <w:p w:rsidR="005D6722" w:rsidRDefault="005D6722" w:rsidP="005D672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ymała Barbara i Grzegorz</w:t>
            </w:r>
          </w:p>
        </w:tc>
        <w:tc>
          <w:tcPr>
            <w:tcW w:w="3152" w:type="dxa"/>
          </w:tcPr>
          <w:p w:rsidR="005D6722" w:rsidRDefault="005D6722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zy budynki mieszkalne jednorodzinne w zabudowie szeregowej</w:t>
            </w:r>
          </w:p>
          <w:p w:rsidR="005D6722" w:rsidRDefault="005D6722" w:rsidP="003F4F6B">
            <w:pPr>
              <w:jc w:val="center"/>
              <w:rPr>
                <w:rFonts w:cs="Times New Roman"/>
              </w:rPr>
            </w:pPr>
          </w:p>
          <w:p w:rsidR="005D6722" w:rsidRDefault="005D6722" w:rsidP="005D67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l. </w:t>
            </w:r>
            <w:proofErr w:type="spellStart"/>
            <w:r>
              <w:rPr>
                <w:rFonts w:cs="Times New Roman"/>
              </w:rPr>
              <w:t>Szczejkowicka</w:t>
            </w:r>
            <w:proofErr w:type="spellEnd"/>
          </w:p>
        </w:tc>
        <w:tc>
          <w:tcPr>
            <w:tcW w:w="1843" w:type="dxa"/>
          </w:tcPr>
          <w:p w:rsidR="005D6722" w:rsidRDefault="005D6722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975042" w:rsidRDefault="00975042" w:rsidP="009750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975042" w:rsidRDefault="00975042" w:rsidP="00975042">
            <w:pPr>
              <w:jc w:val="center"/>
              <w:rPr>
                <w:rFonts w:cs="Times New Roman"/>
                <w:szCs w:val="24"/>
              </w:rPr>
            </w:pPr>
          </w:p>
          <w:p w:rsidR="00975042" w:rsidRDefault="00975042" w:rsidP="00975042">
            <w:pPr>
              <w:jc w:val="center"/>
              <w:rPr>
                <w:rFonts w:cs="Times New Roman"/>
                <w:szCs w:val="24"/>
              </w:rPr>
            </w:pPr>
          </w:p>
          <w:p w:rsidR="005D6722" w:rsidRDefault="00975042" w:rsidP="009750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2.2022 r.</w:t>
            </w:r>
          </w:p>
        </w:tc>
        <w:tc>
          <w:tcPr>
            <w:tcW w:w="2113" w:type="dxa"/>
          </w:tcPr>
          <w:p w:rsidR="005D6722" w:rsidRDefault="005D6722" w:rsidP="005D6722">
            <w:pPr>
              <w:jc w:val="center"/>
              <w:rPr>
                <w:rFonts w:cs="Times New Roman"/>
              </w:rPr>
            </w:pPr>
          </w:p>
        </w:tc>
      </w:tr>
      <w:tr w:rsidR="000B7F1B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0B7F1B" w:rsidRDefault="000B7F1B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1.2022</w:t>
            </w:r>
          </w:p>
        </w:tc>
        <w:tc>
          <w:tcPr>
            <w:tcW w:w="2373" w:type="dxa"/>
          </w:tcPr>
          <w:p w:rsidR="000B7F1B" w:rsidRDefault="000B7F1B" w:rsidP="000B7F1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0B7F1B" w:rsidRDefault="000B7F1B" w:rsidP="000B7F1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2.2022.EK</w:t>
            </w:r>
          </w:p>
        </w:tc>
        <w:tc>
          <w:tcPr>
            <w:tcW w:w="1984" w:type="dxa"/>
          </w:tcPr>
          <w:p w:rsidR="000B7F1B" w:rsidRDefault="000B7F1B" w:rsidP="005D672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m Dla Każdego MG Sp. z o.o. Sp.k.</w:t>
            </w:r>
          </w:p>
        </w:tc>
        <w:tc>
          <w:tcPr>
            <w:tcW w:w="3152" w:type="dxa"/>
          </w:tcPr>
          <w:p w:rsidR="000B7F1B" w:rsidRDefault="000B7F1B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dowa sieci gazowej średniego ciśnienia wraz z 9 przyłączami gazu do 16 budynków jednorodzinnych </w:t>
            </w:r>
          </w:p>
          <w:p w:rsidR="000B7F1B" w:rsidRDefault="000B7F1B" w:rsidP="003F4F6B">
            <w:pPr>
              <w:jc w:val="center"/>
              <w:rPr>
                <w:rFonts w:cs="Times New Roman"/>
              </w:rPr>
            </w:pPr>
          </w:p>
          <w:p w:rsidR="000B7F1B" w:rsidRDefault="000B7F1B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Łąkowa</w:t>
            </w:r>
          </w:p>
        </w:tc>
        <w:tc>
          <w:tcPr>
            <w:tcW w:w="1843" w:type="dxa"/>
          </w:tcPr>
          <w:p w:rsidR="000B7F1B" w:rsidRDefault="000B7F1B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BB4A4C" w:rsidRDefault="00BB4A4C" w:rsidP="00BB4A4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BB4A4C" w:rsidRDefault="00BB4A4C" w:rsidP="00BB4A4C">
            <w:pPr>
              <w:jc w:val="center"/>
              <w:rPr>
                <w:rFonts w:cs="Times New Roman"/>
                <w:szCs w:val="24"/>
              </w:rPr>
            </w:pPr>
          </w:p>
          <w:p w:rsidR="00BB4A4C" w:rsidRDefault="00BB4A4C" w:rsidP="00BB4A4C">
            <w:pPr>
              <w:jc w:val="center"/>
              <w:rPr>
                <w:rFonts w:cs="Times New Roman"/>
                <w:szCs w:val="24"/>
              </w:rPr>
            </w:pPr>
          </w:p>
          <w:p w:rsidR="000B7F1B" w:rsidRDefault="00BB4A4C" w:rsidP="00BB4A4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2.2022 r.</w:t>
            </w:r>
          </w:p>
        </w:tc>
        <w:tc>
          <w:tcPr>
            <w:tcW w:w="2113" w:type="dxa"/>
          </w:tcPr>
          <w:p w:rsidR="000B7F1B" w:rsidRDefault="000B7F1B" w:rsidP="005D6722">
            <w:pPr>
              <w:jc w:val="center"/>
              <w:rPr>
                <w:rFonts w:cs="Times New Roman"/>
              </w:rPr>
            </w:pPr>
          </w:p>
        </w:tc>
      </w:tr>
      <w:tr w:rsidR="00F123C1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F123C1" w:rsidRDefault="00F123C1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1.2022</w:t>
            </w:r>
          </w:p>
        </w:tc>
        <w:tc>
          <w:tcPr>
            <w:tcW w:w="2373" w:type="dxa"/>
          </w:tcPr>
          <w:p w:rsidR="00F123C1" w:rsidRDefault="00F123C1" w:rsidP="00F123C1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F123C1" w:rsidRDefault="00F123C1" w:rsidP="00F123C1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3.2022.HB</w:t>
            </w:r>
          </w:p>
        </w:tc>
        <w:tc>
          <w:tcPr>
            <w:tcW w:w="1984" w:type="dxa"/>
          </w:tcPr>
          <w:p w:rsidR="00F123C1" w:rsidRDefault="00F123C1" w:rsidP="005D672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emra</w:t>
            </w:r>
            <w:proofErr w:type="spellEnd"/>
            <w:r>
              <w:rPr>
                <w:rFonts w:cs="Times New Roman"/>
                <w:szCs w:val="24"/>
              </w:rPr>
              <w:t xml:space="preserve"> Adam</w:t>
            </w:r>
          </w:p>
        </w:tc>
        <w:tc>
          <w:tcPr>
            <w:tcW w:w="3152" w:type="dxa"/>
          </w:tcPr>
          <w:p w:rsidR="00F123C1" w:rsidRDefault="00F123C1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miana konstrukcji więźby dachowej oraz pokrycia dachowego</w:t>
            </w:r>
          </w:p>
          <w:p w:rsidR="00F123C1" w:rsidRDefault="00F123C1" w:rsidP="003F4F6B">
            <w:pPr>
              <w:jc w:val="center"/>
              <w:rPr>
                <w:rFonts w:cs="Times New Roman"/>
              </w:rPr>
            </w:pPr>
          </w:p>
          <w:p w:rsidR="00F123C1" w:rsidRDefault="00F123C1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Wodzisławska</w:t>
            </w:r>
          </w:p>
        </w:tc>
        <w:tc>
          <w:tcPr>
            <w:tcW w:w="1843" w:type="dxa"/>
          </w:tcPr>
          <w:p w:rsidR="00F123C1" w:rsidRDefault="00F123C1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D1C2D" w:rsidRDefault="00DD1C2D" w:rsidP="00DD1C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DD1C2D" w:rsidRDefault="00DD1C2D" w:rsidP="00DD1C2D">
            <w:pPr>
              <w:jc w:val="center"/>
              <w:rPr>
                <w:rFonts w:cs="Times New Roman"/>
                <w:szCs w:val="24"/>
              </w:rPr>
            </w:pPr>
          </w:p>
          <w:p w:rsidR="00DD1C2D" w:rsidRDefault="00DD1C2D" w:rsidP="00DD1C2D">
            <w:pPr>
              <w:jc w:val="center"/>
              <w:rPr>
                <w:rFonts w:cs="Times New Roman"/>
                <w:szCs w:val="24"/>
              </w:rPr>
            </w:pPr>
          </w:p>
          <w:p w:rsidR="00F123C1" w:rsidRDefault="00DD1C2D" w:rsidP="00DD1C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1.2022 r.</w:t>
            </w:r>
          </w:p>
        </w:tc>
        <w:tc>
          <w:tcPr>
            <w:tcW w:w="2113" w:type="dxa"/>
          </w:tcPr>
          <w:p w:rsidR="00F123C1" w:rsidRDefault="00F123C1" w:rsidP="005D6722">
            <w:pPr>
              <w:jc w:val="center"/>
              <w:rPr>
                <w:rFonts w:cs="Times New Roman"/>
              </w:rPr>
            </w:pPr>
          </w:p>
        </w:tc>
      </w:tr>
      <w:tr w:rsidR="00B46E07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B46E07" w:rsidRDefault="00B46E07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1.2022</w:t>
            </w:r>
          </w:p>
        </w:tc>
        <w:tc>
          <w:tcPr>
            <w:tcW w:w="2373" w:type="dxa"/>
          </w:tcPr>
          <w:p w:rsidR="00B46E07" w:rsidRDefault="00B46E07" w:rsidP="00B46E07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B46E07" w:rsidRDefault="00B46E07" w:rsidP="00B46E07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4.2022.DS</w:t>
            </w:r>
          </w:p>
        </w:tc>
        <w:tc>
          <w:tcPr>
            <w:tcW w:w="1984" w:type="dxa"/>
          </w:tcPr>
          <w:p w:rsidR="00B46E07" w:rsidRDefault="00B46E07" w:rsidP="005D672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ski Koncern Naftowy Orlen S.A.</w:t>
            </w:r>
          </w:p>
        </w:tc>
        <w:tc>
          <w:tcPr>
            <w:tcW w:w="3152" w:type="dxa"/>
          </w:tcPr>
          <w:p w:rsidR="00B46E07" w:rsidRDefault="00B46E07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stalowanie wewnętrznej instalacji gazowej w użytkowanym budynku stacji paliw związane ze zmianą medium zasilającego kotłownię z oleju opałowego na gaz ziemny</w:t>
            </w:r>
          </w:p>
          <w:p w:rsidR="00B46E07" w:rsidRDefault="00B46E07" w:rsidP="003F4F6B">
            <w:pPr>
              <w:jc w:val="center"/>
              <w:rPr>
                <w:rFonts w:cs="Times New Roman"/>
              </w:rPr>
            </w:pPr>
          </w:p>
          <w:p w:rsidR="00B46E07" w:rsidRDefault="00B46E07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Kościuszki</w:t>
            </w:r>
          </w:p>
        </w:tc>
        <w:tc>
          <w:tcPr>
            <w:tcW w:w="1843" w:type="dxa"/>
          </w:tcPr>
          <w:p w:rsidR="00B46E07" w:rsidRDefault="00B46E07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9A09A6" w:rsidRDefault="009A09A6" w:rsidP="009A09A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9A09A6" w:rsidRDefault="009A09A6" w:rsidP="009A09A6">
            <w:pPr>
              <w:jc w:val="center"/>
              <w:rPr>
                <w:rFonts w:cs="Times New Roman"/>
                <w:szCs w:val="24"/>
              </w:rPr>
            </w:pPr>
          </w:p>
          <w:p w:rsidR="00B46E07" w:rsidRDefault="009A09A6" w:rsidP="009A09A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2.2022 r.</w:t>
            </w:r>
          </w:p>
        </w:tc>
        <w:tc>
          <w:tcPr>
            <w:tcW w:w="2113" w:type="dxa"/>
          </w:tcPr>
          <w:p w:rsidR="00B46E07" w:rsidRDefault="00B46E07" w:rsidP="005D6722">
            <w:pPr>
              <w:jc w:val="center"/>
              <w:rPr>
                <w:rFonts w:cs="Times New Roman"/>
              </w:rPr>
            </w:pPr>
          </w:p>
        </w:tc>
      </w:tr>
      <w:tr w:rsidR="002724C5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2724C5" w:rsidRDefault="002724C5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.2022</w:t>
            </w:r>
          </w:p>
        </w:tc>
        <w:tc>
          <w:tcPr>
            <w:tcW w:w="2373" w:type="dxa"/>
          </w:tcPr>
          <w:p w:rsidR="002724C5" w:rsidRDefault="002724C5" w:rsidP="002724C5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2724C5" w:rsidRDefault="002724C5" w:rsidP="002724C5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5.2022.HB</w:t>
            </w:r>
          </w:p>
        </w:tc>
        <w:tc>
          <w:tcPr>
            <w:tcW w:w="1984" w:type="dxa"/>
          </w:tcPr>
          <w:p w:rsidR="002724C5" w:rsidRDefault="002724C5" w:rsidP="002724C5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lesia Nieruchomości Bartłomiej </w:t>
            </w:r>
            <w:proofErr w:type="spellStart"/>
            <w:r>
              <w:rPr>
                <w:rFonts w:cs="Times New Roman"/>
                <w:szCs w:val="24"/>
              </w:rPr>
              <w:t>Giołbas</w:t>
            </w:r>
            <w:proofErr w:type="spellEnd"/>
          </w:p>
        </w:tc>
        <w:tc>
          <w:tcPr>
            <w:tcW w:w="3152" w:type="dxa"/>
          </w:tcPr>
          <w:p w:rsidR="002724C5" w:rsidRDefault="002724C5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dowa sieci wodociągowej i kanalizacji sanitarnej </w:t>
            </w:r>
          </w:p>
          <w:p w:rsidR="002724C5" w:rsidRDefault="002724C5" w:rsidP="003F4F6B">
            <w:pPr>
              <w:jc w:val="center"/>
              <w:rPr>
                <w:rFonts w:cs="Times New Roman"/>
              </w:rPr>
            </w:pPr>
          </w:p>
          <w:p w:rsidR="002724C5" w:rsidRDefault="002724C5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Tęczowa</w:t>
            </w:r>
          </w:p>
        </w:tc>
        <w:tc>
          <w:tcPr>
            <w:tcW w:w="1843" w:type="dxa"/>
          </w:tcPr>
          <w:p w:rsidR="002724C5" w:rsidRDefault="002724C5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9076AE" w:rsidRDefault="009076AE" w:rsidP="009076A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9076AE" w:rsidRDefault="009076AE" w:rsidP="009076AE">
            <w:pPr>
              <w:jc w:val="center"/>
              <w:rPr>
                <w:rFonts w:cs="Times New Roman"/>
                <w:szCs w:val="24"/>
              </w:rPr>
            </w:pPr>
          </w:p>
          <w:p w:rsidR="002724C5" w:rsidRDefault="009076AE" w:rsidP="009076A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2.2022 r.</w:t>
            </w:r>
          </w:p>
        </w:tc>
        <w:tc>
          <w:tcPr>
            <w:tcW w:w="2113" w:type="dxa"/>
          </w:tcPr>
          <w:p w:rsidR="002724C5" w:rsidRDefault="002724C5" w:rsidP="005D6722">
            <w:pPr>
              <w:jc w:val="center"/>
              <w:rPr>
                <w:rFonts w:cs="Times New Roman"/>
              </w:rPr>
            </w:pPr>
          </w:p>
        </w:tc>
      </w:tr>
      <w:tr w:rsidR="006B2AD3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6B2AD3" w:rsidRDefault="006B2AD3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.2022</w:t>
            </w:r>
          </w:p>
        </w:tc>
        <w:tc>
          <w:tcPr>
            <w:tcW w:w="2373" w:type="dxa"/>
          </w:tcPr>
          <w:p w:rsidR="006B2AD3" w:rsidRDefault="006B2AD3" w:rsidP="006B2AD3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6B2AD3" w:rsidRDefault="006B2AD3" w:rsidP="006B2AD3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6.2022.</w:t>
            </w:r>
            <w:r w:rsidR="004950DA">
              <w:rPr>
                <w:rFonts w:cs="Times New Roman"/>
                <w:szCs w:val="24"/>
              </w:rPr>
              <w:t>EK</w:t>
            </w:r>
          </w:p>
        </w:tc>
        <w:tc>
          <w:tcPr>
            <w:tcW w:w="1984" w:type="dxa"/>
          </w:tcPr>
          <w:p w:rsidR="006B2AD3" w:rsidRDefault="006B2AD3" w:rsidP="00404479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404479">
              <w:rPr>
                <w:rFonts w:cs="Times New Roman"/>
                <w:szCs w:val="24"/>
              </w:rPr>
              <w:t xml:space="preserve">rzedsiębiorstwo Wodociągów i Kanalizacji </w:t>
            </w:r>
            <w:r>
              <w:rPr>
                <w:rFonts w:cs="Times New Roman"/>
                <w:szCs w:val="24"/>
              </w:rPr>
              <w:t>Żory Sp. z o.o.</w:t>
            </w:r>
          </w:p>
        </w:tc>
        <w:tc>
          <w:tcPr>
            <w:tcW w:w="3152" w:type="dxa"/>
          </w:tcPr>
          <w:p w:rsidR="006B2AD3" w:rsidRDefault="006B2AD3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dowa sieci wodociągowej</w:t>
            </w:r>
          </w:p>
          <w:p w:rsidR="006B2AD3" w:rsidRDefault="006B2AD3" w:rsidP="003F4F6B">
            <w:pPr>
              <w:jc w:val="center"/>
              <w:rPr>
                <w:rFonts w:cs="Times New Roman"/>
              </w:rPr>
            </w:pPr>
          </w:p>
          <w:p w:rsidR="006B2AD3" w:rsidRDefault="006B2AD3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l. </w:t>
            </w:r>
            <w:proofErr w:type="spellStart"/>
            <w:r>
              <w:rPr>
                <w:rFonts w:cs="Times New Roman"/>
              </w:rPr>
              <w:t>Żwaka</w:t>
            </w:r>
            <w:proofErr w:type="spellEnd"/>
          </w:p>
        </w:tc>
        <w:tc>
          <w:tcPr>
            <w:tcW w:w="1843" w:type="dxa"/>
          </w:tcPr>
          <w:p w:rsidR="006B2AD3" w:rsidRDefault="006B2AD3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CF5990" w:rsidRDefault="00CF5990" w:rsidP="00CF5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CF5990" w:rsidRDefault="00CF5990" w:rsidP="00CF5990">
            <w:pPr>
              <w:jc w:val="center"/>
              <w:rPr>
                <w:rFonts w:cs="Times New Roman"/>
                <w:szCs w:val="24"/>
              </w:rPr>
            </w:pPr>
          </w:p>
          <w:p w:rsidR="006B2AD3" w:rsidRDefault="00CF5990" w:rsidP="00CF5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2.2022 r.</w:t>
            </w:r>
          </w:p>
        </w:tc>
        <w:tc>
          <w:tcPr>
            <w:tcW w:w="2113" w:type="dxa"/>
          </w:tcPr>
          <w:p w:rsidR="006B2AD3" w:rsidRDefault="006B2AD3" w:rsidP="005D6722">
            <w:pPr>
              <w:jc w:val="center"/>
              <w:rPr>
                <w:rFonts w:cs="Times New Roman"/>
              </w:rPr>
            </w:pPr>
          </w:p>
        </w:tc>
      </w:tr>
      <w:tr w:rsidR="004950DA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4950DA" w:rsidRDefault="004950DA" w:rsidP="004950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.11.2022</w:t>
            </w:r>
          </w:p>
        </w:tc>
        <w:tc>
          <w:tcPr>
            <w:tcW w:w="2373" w:type="dxa"/>
          </w:tcPr>
          <w:p w:rsidR="004950DA" w:rsidRDefault="004950DA" w:rsidP="004950DA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4950DA" w:rsidRDefault="004950DA" w:rsidP="004950DA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7.2022.HB</w:t>
            </w:r>
          </w:p>
        </w:tc>
        <w:tc>
          <w:tcPr>
            <w:tcW w:w="1984" w:type="dxa"/>
          </w:tcPr>
          <w:p w:rsidR="004950DA" w:rsidRDefault="004950DA" w:rsidP="002724C5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M TERRA, Paulina </w:t>
            </w:r>
            <w:proofErr w:type="spellStart"/>
            <w:r>
              <w:rPr>
                <w:rFonts w:cs="Times New Roman"/>
                <w:szCs w:val="24"/>
              </w:rPr>
              <w:t>Ćwięczek-Chybiorz</w:t>
            </w:r>
            <w:proofErr w:type="spellEnd"/>
            <w:r>
              <w:rPr>
                <w:rFonts w:cs="Times New Roman"/>
                <w:szCs w:val="24"/>
              </w:rPr>
              <w:t>, Michał Szczygieł</w:t>
            </w:r>
            <w:r w:rsidR="00266BCA">
              <w:rPr>
                <w:rFonts w:cs="Times New Roman"/>
                <w:szCs w:val="24"/>
              </w:rPr>
              <w:t xml:space="preserve"> s. c.</w:t>
            </w:r>
          </w:p>
        </w:tc>
        <w:tc>
          <w:tcPr>
            <w:tcW w:w="3152" w:type="dxa"/>
          </w:tcPr>
          <w:p w:rsidR="004950DA" w:rsidRDefault="004950DA" w:rsidP="004950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dowa sieci wodociągowej </w:t>
            </w:r>
          </w:p>
          <w:p w:rsidR="004950DA" w:rsidRDefault="004950DA" w:rsidP="004950DA">
            <w:pPr>
              <w:jc w:val="center"/>
              <w:rPr>
                <w:rFonts w:cs="Times New Roman"/>
              </w:rPr>
            </w:pPr>
          </w:p>
          <w:p w:rsidR="004950DA" w:rsidRDefault="004950DA" w:rsidP="004950DA">
            <w:pPr>
              <w:jc w:val="center"/>
              <w:rPr>
                <w:rFonts w:cs="Times New Roman"/>
              </w:rPr>
            </w:pPr>
          </w:p>
          <w:p w:rsidR="004950DA" w:rsidRDefault="004950DA" w:rsidP="004950DA">
            <w:pPr>
              <w:jc w:val="center"/>
              <w:rPr>
                <w:rFonts w:cs="Times New Roman"/>
              </w:rPr>
            </w:pPr>
          </w:p>
          <w:p w:rsidR="004950DA" w:rsidRDefault="004950DA" w:rsidP="004950DA">
            <w:pPr>
              <w:jc w:val="center"/>
              <w:rPr>
                <w:rFonts w:cs="Times New Roman"/>
              </w:rPr>
            </w:pPr>
          </w:p>
          <w:p w:rsidR="004950DA" w:rsidRDefault="004950DA" w:rsidP="004950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l. </w:t>
            </w:r>
            <w:proofErr w:type="spellStart"/>
            <w:r>
              <w:rPr>
                <w:rFonts w:cs="Times New Roman"/>
              </w:rPr>
              <w:t>Szczejkowicka</w:t>
            </w:r>
            <w:proofErr w:type="spellEnd"/>
          </w:p>
        </w:tc>
        <w:tc>
          <w:tcPr>
            <w:tcW w:w="1843" w:type="dxa"/>
          </w:tcPr>
          <w:p w:rsidR="004950DA" w:rsidRDefault="004950DA" w:rsidP="002A527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266BCA" w:rsidRDefault="00266BCA" w:rsidP="00266B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266BCA" w:rsidRDefault="00266BCA" w:rsidP="00266BCA">
            <w:pPr>
              <w:jc w:val="center"/>
              <w:rPr>
                <w:rFonts w:cs="Times New Roman"/>
                <w:szCs w:val="24"/>
              </w:rPr>
            </w:pPr>
          </w:p>
          <w:p w:rsidR="00266BCA" w:rsidRDefault="00266BCA" w:rsidP="00266BCA">
            <w:pPr>
              <w:jc w:val="center"/>
              <w:rPr>
                <w:rFonts w:cs="Times New Roman"/>
                <w:szCs w:val="24"/>
              </w:rPr>
            </w:pPr>
          </w:p>
          <w:p w:rsidR="00266BCA" w:rsidRDefault="00266BCA" w:rsidP="00266BCA">
            <w:pPr>
              <w:jc w:val="center"/>
              <w:rPr>
                <w:rFonts w:cs="Times New Roman"/>
                <w:szCs w:val="24"/>
              </w:rPr>
            </w:pPr>
          </w:p>
          <w:p w:rsidR="004950DA" w:rsidRDefault="00266BCA" w:rsidP="00266B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2.2022 r.</w:t>
            </w:r>
          </w:p>
        </w:tc>
        <w:tc>
          <w:tcPr>
            <w:tcW w:w="2113" w:type="dxa"/>
          </w:tcPr>
          <w:p w:rsidR="004950DA" w:rsidRDefault="004950DA" w:rsidP="005D6722">
            <w:pPr>
              <w:jc w:val="center"/>
              <w:rPr>
                <w:rFonts w:cs="Times New Roman"/>
              </w:rPr>
            </w:pPr>
          </w:p>
        </w:tc>
      </w:tr>
      <w:tr w:rsidR="001408D3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1408D3" w:rsidRDefault="001408D3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1.2022</w:t>
            </w:r>
          </w:p>
        </w:tc>
        <w:tc>
          <w:tcPr>
            <w:tcW w:w="2373" w:type="dxa"/>
          </w:tcPr>
          <w:p w:rsidR="001408D3" w:rsidRDefault="001408D3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1408D3" w:rsidRDefault="001408D3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8.2022.EK</w:t>
            </w:r>
          </w:p>
        </w:tc>
        <w:tc>
          <w:tcPr>
            <w:tcW w:w="1984" w:type="dxa"/>
          </w:tcPr>
          <w:p w:rsidR="001408D3" w:rsidRDefault="001408D3" w:rsidP="00404479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404479">
              <w:rPr>
                <w:rFonts w:cs="Times New Roman"/>
                <w:szCs w:val="24"/>
              </w:rPr>
              <w:t xml:space="preserve">rzedsiębiorstwo Wodociągów i Kanalizacji </w:t>
            </w:r>
            <w:r>
              <w:rPr>
                <w:rFonts w:cs="Times New Roman"/>
                <w:szCs w:val="24"/>
              </w:rPr>
              <w:t>Żory Sp. z o.o.</w:t>
            </w:r>
          </w:p>
        </w:tc>
        <w:tc>
          <w:tcPr>
            <w:tcW w:w="3152" w:type="dxa"/>
          </w:tcPr>
          <w:p w:rsidR="001408D3" w:rsidRDefault="001408D3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dowa sieci wodociągowej i kanalizacji sanitarnej </w:t>
            </w:r>
          </w:p>
          <w:p w:rsidR="001408D3" w:rsidRDefault="001408D3" w:rsidP="003F4F6B">
            <w:pPr>
              <w:jc w:val="center"/>
              <w:rPr>
                <w:rFonts w:cs="Times New Roman"/>
              </w:rPr>
            </w:pPr>
          </w:p>
          <w:p w:rsidR="001408D3" w:rsidRDefault="001408D3" w:rsidP="001408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Sosnowa</w:t>
            </w:r>
          </w:p>
        </w:tc>
        <w:tc>
          <w:tcPr>
            <w:tcW w:w="1843" w:type="dxa"/>
          </w:tcPr>
          <w:p w:rsidR="001408D3" w:rsidRDefault="001408D3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4F0708" w:rsidRDefault="004F0708" w:rsidP="004F070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4F0708" w:rsidRDefault="004F0708" w:rsidP="004F0708">
            <w:pPr>
              <w:jc w:val="center"/>
              <w:rPr>
                <w:rFonts w:cs="Times New Roman"/>
                <w:szCs w:val="24"/>
              </w:rPr>
            </w:pPr>
          </w:p>
          <w:p w:rsidR="004F0708" w:rsidRDefault="004F0708" w:rsidP="004F0708">
            <w:pPr>
              <w:jc w:val="center"/>
              <w:rPr>
                <w:rFonts w:cs="Times New Roman"/>
                <w:szCs w:val="24"/>
              </w:rPr>
            </w:pPr>
          </w:p>
          <w:p w:rsidR="001408D3" w:rsidRDefault="004F0708" w:rsidP="004F070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12.2022 r.</w:t>
            </w:r>
          </w:p>
        </w:tc>
        <w:tc>
          <w:tcPr>
            <w:tcW w:w="2113" w:type="dxa"/>
          </w:tcPr>
          <w:p w:rsidR="001408D3" w:rsidRDefault="001408D3" w:rsidP="003F4F6B">
            <w:pPr>
              <w:jc w:val="center"/>
              <w:rPr>
                <w:rFonts w:cs="Times New Roman"/>
              </w:rPr>
            </w:pPr>
          </w:p>
        </w:tc>
      </w:tr>
      <w:tr w:rsidR="00CE1C84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CE1C84" w:rsidRDefault="00CA7B32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  <w:r w:rsidR="00CE1C84">
              <w:rPr>
                <w:rFonts w:cs="Times New Roman"/>
                <w:szCs w:val="24"/>
              </w:rPr>
              <w:t>11.2022</w:t>
            </w:r>
          </w:p>
        </w:tc>
        <w:tc>
          <w:tcPr>
            <w:tcW w:w="2373" w:type="dxa"/>
          </w:tcPr>
          <w:p w:rsidR="00CE1C84" w:rsidRDefault="00CE1C84" w:rsidP="00CE1C84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CE1C84" w:rsidRDefault="00CE1C84" w:rsidP="00CE1C84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69.2022.IB</w:t>
            </w:r>
          </w:p>
        </w:tc>
        <w:tc>
          <w:tcPr>
            <w:tcW w:w="1984" w:type="dxa"/>
          </w:tcPr>
          <w:p w:rsidR="00CE1C84" w:rsidRDefault="00CE1C84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lska Spółka Gazownictwa </w:t>
            </w:r>
            <w:proofErr w:type="spellStart"/>
            <w:r>
              <w:rPr>
                <w:rFonts w:cs="Times New Roman"/>
                <w:szCs w:val="24"/>
              </w:rPr>
              <w:t>Sp.zo.o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152" w:type="dxa"/>
          </w:tcPr>
          <w:p w:rsidR="00CE1C84" w:rsidRDefault="00CE1C84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budowa sieci gazowej średniego ciśnienia wraz z przyłączami gazu do budynków mieszkalnych </w:t>
            </w:r>
          </w:p>
          <w:p w:rsidR="00CE1C84" w:rsidRDefault="00CE1C84" w:rsidP="003F4F6B">
            <w:pPr>
              <w:jc w:val="center"/>
              <w:rPr>
                <w:rFonts w:cs="Times New Roman"/>
              </w:rPr>
            </w:pPr>
          </w:p>
          <w:p w:rsidR="00CE1C84" w:rsidRDefault="00CE1C84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Rymera</w:t>
            </w:r>
          </w:p>
        </w:tc>
        <w:tc>
          <w:tcPr>
            <w:tcW w:w="1843" w:type="dxa"/>
          </w:tcPr>
          <w:p w:rsidR="00CE1C84" w:rsidRDefault="00CE1C84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6C5B1E" w:rsidRDefault="006C5B1E" w:rsidP="006C5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6C5B1E" w:rsidRDefault="006C5B1E" w:rsidP="006C5B1E">
            <w:pPr>
              <w:jc w:val="center"/>
              <w:rPr>
                <w:rFonts w:cs="Times New Roman"/>
                <w:szCs w:val="24"/>
              </w:rPr>
            </w:pPr>
          </w:p>
          <w:p w:rsidR="006C5B1E" w:rsidRDefault="006C5B1E" w:rsidP="006C5B1E">
            <w:pPr>
              <w:jc w:val="center"/>
              <w:rPr>
                <w:rFonts w:cs="Times New Roman"/>
                <w:szCs w:val="24"/>
              </w:rPr>
            </w:pPr>
          </w:p>
          <w:p w:rsidR="00CE1C84" w:rsidRDefault="006C5B1E" w:rsidP="006C5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12.2022 r.</w:t>
            </w:r>
          </w:p>
        </w:tc>
        <w:tc>
          <w:tcPr>
            <w:tcW w:w="2113" w:type="dxa"/>
          </w:tcPr>
          <w:p w:rsidR="00CE1C84" w:rsidRDefault="00CE1C84" w:rsidP="003F4F6B">
            <w:pPr>
              <w:jc w:val="center"/>
              <w:rPr>
                <w:rFonts w:cs="Times New Roman"/>
              </w:rPr>
            </w:pPr>
          </w:p>
        </w:tc>
      </w:tr>
      <w:tr w:rsidR="00CA7B32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CA7B32" w:rsidRDefault="00CA7B32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1.2022</w:t>
            </w:r>
          </w:p>
        </w:tc>
        <w:tc>
          <w:tcPr>
            <w:tcW w:w="2373" w:type="dxa"/>
          </w:tcPr>
          <w:p w:rsidR="00CA7B32" w:rsidRDefault="00CA7B32" w:rsidP="00CA7B3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CA7B32" w:rsidRDefault="00CA7B32" w:rsidP="00CA7B32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70.2022.HB</w:t>
            </w:r>
          </w:p>
        </w:tc>
        <w:tc>
          <w:tcPr>
            <w:tcW w:w="1984" w:type="dxa"/>
          </w:tcPr>
          <w:p w:rsidR="00CA7B32" w:rsidRDefault="00CA7B32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3"/>
                <w:szCs w:val="23"/>
              </w:rPr>
              <w:t>Tauron Dystrybucja S.A.</w:t>
            </w:r>
          </w:p>
        </w:tc>
        <w:tc>
          <w:tcPr>
            <w:tcW w:w="3152" w:type="dxa"/>
          </w:tcPr>
          <w:p w:rsidR="00CA7B32" w:rsidRDefault="00CA7B32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dowa elektroenergetycznej sieci kablowej niskiego napięcia dla zasilania zespołu budynków jednorodzinnych</w:t>
            </w:r>
          </w:p>
          <w:p w:rsidR="00CA7B32" w:rsidRDefault="00CA7B32" w:rsidP="003F4F6B">
            <w:pPr>
              <w:jc w:val="center"/>
              <w:rPr>
                <w:rFonts w:cs="Times New Roman"/>
              </w:rPr>
            </w:pPr>
          </w:p>
          <w:p w:rsidR="00CA7B32" w:rsidRDefault="00CA7B32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Zalew</w:t>
            </w:r>
          </w:p>
        </w:tc>
        <w:tc>
          <w:tcPr>
            <w:tcW w:w="1843" w:type="dxa"/>
          </w:tcPr>
          <w:p w:rsidR="00CA7B32" w:rsidRDefault="00CA7B32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CA7B32" w:rsidRDefault="00CA7B32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3" w:type="dxa"/>
          </w:tcPr>
          <w:p w:rsidR="00CA7B32" w:rsidRDefault="00CA7B32" w:rsidP="003F4F6B">
            <w:pPr>
              <w:jc w:val="center"/>
              <w:rPr>
                <w:rFonts w:cs="Times New Roman"/>
              </w:rPr>
            </w:pPr>
          </w:p>
        </w:tc>
      </w:tr>
      <w:tr w:rsidR="00551BAF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551BAF" w:rsidRDefault="00551BAF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2.2022</w:t>
            </w:r>
          </w:p>
        </w:tc>
        <w:tc>
          <w:tcPr>
            <w:tcW w:w="2373" w:type="dxa"/>
          </w:tcPr>
          <w:p w:rsidR="00551BAF" w:rsidRDefault="00551BAF" w:rsidP="00551BAF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551BAF" w:rsidRDefault="00551BAF" w:rsidP="00551BAF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71.2022.IB</w:t>
            </w:r>
          </w:p>
        </w:tc>
        <w:tc>
          <w:tcPr>
            <w:tcW w:w="1984" w:type="dxa"/>
          </w:tcPr>
          <w:p w:rsidR="00551BAF" w:rsidRDefault="00551BAF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Cs w:val="24"/>
              </w:rPr>
              <w:t>Przedsiębiorstwo Wodociągów i Kanalizacji Żory Sp. z o.o.</w:t>
            </w:r>
          </w:p>
        </w:tc>
        <w:tc>
          <w:tcPr>
            <w:tcW w:w="3152" w:type="dxa"/>
          </w:tcPr>
          <w:p w:rsidR="00551BAF" w:rsidRDefault="00551BAF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eć wodociągowa w drodze bocznej od ulicy Wysokiej</w:t>
            </w:r>
          </w:p>
          <w:p w:rsidR="00551BAF" w:rsidRDefault="00551BAF" w:rsidP="003F4F6B">
            <w:pPr>
              <w:jc w:val="center"/>
              <w:rPr>
                <w:rFonts w:cs="Times New Roman"/>
              </w:rPr>
            </w:pPr>
          </w:p>
          <w:p w:rsidR="00551BAF" w:rsidRDefault="00551BAF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l. Wysoka </w:t>
            </w:r>
          </w:p>
        </w:tc>
        <w:tc>
          <w:tcPr>
            <w:tcW w:w="1843" w:type="dxa"/>
          </w:tcPr>
          <w:p w:rsidR="00551BAF" w:rsidRDefault="00551BAF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6C5B1E" w:rsidRDefault="006C5B1E" w:rsidP="006C5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6C5B1E" w:rsidRDefault="006C5B1E" w:rsidP="006C5B1E">
            <w:pPr>
              <w:jc w:val="center"/>
              <w:rPr>
                <w:rFonts w:cs="Times New Roman"/>
                <w:szCs w:val="24"/>
              </w:rPr>
            </w:pPr>
          </w:p>
          <w:p w:rsidR="006C5B1E" w:rsidRDefault="006C5B1E" w:rsidP="006C5B1E">
            <w:pPr>
              <w:jc w:val="center"/>
              <w:rPr>
                <w:rFonts w:cs="Times New Roman"/>
                <w:szCs w:val="24"/>
              </w:rPr>
            </w:pPr>
          </w:p>
          <w:p w:rsidR="00551BAF" w:rsidRDefault="006C5B1E" w:rsidP="006C5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12.2022 r.</w:t>
            </w:r>
          </w:p>
        </w:tc>
        <w:tc>
          <w:tcPr>
            <w:tcW w:w="2113" w:type="dxa"/>
          </w:tcPr>
          <w:p w:rsidR="00551BAF" w:rsidRDefault="00551BAF" w:rsidP="003F4F6B">
            <w:pPr>
              <w:jc w:val="center"/>
              <w:rPr>
                <w:rFonts w:cs="Times New Roman"/>
              </w:rPr>
            </w:pPr>
          </w:p>
        </w:tc>
      </w:tr>
      <w:tr w:rsidR="00F06DBB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F06DBB" w:rsidRDefault="00F06DBB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12.2022</w:t>
            </w:r>
          </w:p>
        </w:tc>
        <w:tc>
          <w:tcPr>
            <w:tcW w:w="2373" w:type="dxa"/>
          </w:tcPr>
          <w:p w:rsidR="00F06DBB" w:rsidRDefault="00F06DBB" w:rsidP="00F06DB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F06DBB" w:rsidRDefault="00F06DBB" w:rsidP="00F06DB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72.2022.EK</w:t>
            </w:r>
          </w:p>
        </w:tc>
        <w:tc>
          <w:tcPr>
            <w:tcW w:w="1984" w:type="dxa"/>
          </w:tcPr>
          <w:p w:rsidR="00F06DBB" w:rsidRDefault="00F06DBB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edsiębiorstwo Wodociągów i Kanalizacji Żory Sp. z o.o.</w:t>
            </w:r>
          </w:p>
        </w:tc>
        <w:tc>
          <w:tcPr>
            <w:tcW w:w="3152" w:type="dxa"/>
          </w:tcPr>
          <w:p w:rsidR="00F06DBB" w:rsidRDefault="00F06DBB" w:rsidP="00F06D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eć wodociągowa w rejonie ul. Wodzisławskiej</w:t>
            </w:r>
          </w:p>
          <w:p w:rsidR="00F06DBB" w:rsidRDefault="00F06DBB" w:rsidP="00F06DBB">
            <w:pPr>
              <w:jc w:val="center"/>
              <w:rPr>
                <w:rFonts w:cs="Times New Roman"/>
              </w:rPr>
            </w:pPr>
          </w:p>
          <w:p w:rsidR="00F06DBB" w:rsidRDefault="00F06DBB" w:rsidP="00F06D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Wodzisławska</w:t>
            </w:r>
          </w:p>
        </w:tc>
        <w:tc>
          <w:tcPr>
            <w:tcW w:w="1843" w:type="dxa"/>
          </w:tcPr>
          <w:p w:rsidR="00F06DBB" w:rsidRDefault="00F06DBB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F06DBB" w:rsidRDefault="00F06DBB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3" w:type="dxa"/>
          </w:tcPr>
          <w:p w:rsidR="00F06DBB" w:rsidRDefault="00F06DBB" w:rsidP="003F4F6B">
            <w:pPr>
              <w:jc w:val="center"/>
              <w:rPr>
                <w:rFonts w:cs="Times New Roman"/>
              </w:rPr>
            </w:pPr>
          </w:p>
        </w:tc>
      </w:tr>
      <w:tr w:rsidR="00B274B4" w:rsidTr="003F4F6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B274B4" w:rsidRDefault="00B274B4" w:rsidP="00B274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2.2022</w:t>
            </w:r>
          </w:p>
        </w:tc>
        <w:tc>
          <w:tcPr>
            <w:tcW w:w="2373" w:type="dxa"/>
          </w:tcPr>
          <w:p w:rsidR="00B274B4" w:rsidRDefault="00B274B4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B274B4" w:rsidRDefault="00B274B4" w:rsidP="00B274B4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73.2022.IB</w:t>
            </w:r>
          </w:p>
        </w:tc>
        <w:tc>
          <w:tcPr>
            <w:tcW w:w="1984" w:type="dxa"/>
          </w:tcPr>
          <w:p w:rsidR="00B274B4" w:rsidRDefault="00B274B4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zedsiębiorstwo Wodociągów i Kanalizacji Żory </w:t>
            </w:r>
            <w:r>
              <w:rPr>
                <w:rFonts w:cs="Times New Roman"/>
                <w:szCs w:val="24"/>
              </w:rPr>
              <w:lastRenderedPageBreak/>
              <w:t>Sp. z o.o.</w:t>
            </w:r>
          </w:p>
        </w:tc>
        <w:tc>
          <w:tcPr>
            <w:tcW w:w="3152" w:type="dxa"/>
          </w:tcPr>
          <w:p w:rsidR="00B274B4" w:rsidRDefault="00B274B4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ieć wodociągowa w ul. Przyjaznej</w:t>
            </w:r>
          </w:p>
          <w:p w:rsidR="00B274B4" w:rsidRDefault="00B274B4" w:rsidP="003F4F6B">
            <w:pPr>
              <w:jc w:val="center"/>
              <w:rPr>
                <w:rFonts w:cs="Times New Roman"/>
              </w:rPr>
            </w:pPr>
          </w:p>
          <w:p w:rsidR="00B274B4" w:rsidRDefault="00B274B4" w:rsidP="00B274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l. Przyjazna</w:t>
            </w:r>
          </w:p>
        </w:tc>
        <w:tc>
          <w:tcPr>
            <w:tcW w:w="1843" w:type="dxa"/>
          </w:tcPr>
          <w:p w:rsidR="00B274B4" w:rsidRDefault="00B274B4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B642C9" w:rsidRDefault="00B642C9" w:rsidP="00B642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B642C9" w:rsidRDefault="00B642C9" w:rsidP="00B642C9">
            <w:pPr>
              <w:jc w:val="center"/>
              <w:rPr>
                <w:rFonts w:cs="Times New Roman"/>
                <w:szCs w:val="24"/>
              </w:rPr>
            </w:pPr>
          </w:p>
          <w:p w:rsidR="00B642C9" w:rsidRDefault="00B642C9" w:rsidP="00B642C9">
            <w:pPr>
              <w:jc w:val="center"/>
              <w:rPr>
                <w:rFonts w:cs="Times New Roman"/>
                <w:szCs w:val="24"/>
              </w:rPr>
            </w:pPr>
          </w:p>
          <w:p w:rsidR="00B274B4" w:rsidRDefault="00B642C9" w:rsidP="00B642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2.2022 r.</w:t>
            </w:r>
          </w:p>
        </w:tc>
        <w:tc>
          <w:tcPr>
            <w:tcW w:w="2113" w:type="dxa"/>
          </w:tcPr>
          <w:p w:rsidR="00B274B4" w:rsidRDefault="00B274B4" w:rsidP="003F4F6B">
            <w:pPr>
              <w:jc w:val="center"/>
              <w:rPr>
                <w:rFonts w:cs="Times New Roman"/>
              </w:rPr>
            </w:pPr>
          </w:p>
        </w:tc>
      </w:tr>
      <w:tr w:rsidR="00B274B4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B274B4" w:rsidRDefault="00CD7E7D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.12.2022</w:t>
            </w:r>
          </w:p>
        </w:tc>
        <w:tc>
          <w:tcPr>
            <w:tcW w:w="2373" w:type="dxa"/>
          </w:tcPr>
          <w:p w:rsidR="00CD7E7D" w:rsidRDefault="00CD7E7D" w:rsidP="00CD7E7D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B274B4" w:rsidRDefault="00CD7E7D" w:rsidP="00CD7E7D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74.2022.HB</w:t>
            </w:r>
          </w:p>
        </w:tc>
        <w:tc>
          <w:tcPr>
            <w:tcW w:w="1984" w:type="dxa"/>
          </w:tcPr>
          <w:p w:rsidR="00B274B4" w:rsidRDefault="00CD7E7D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yrda Ewa</w:t>
            </w:r>
          </w:p>
        </w:tc>
        <w:tc>
          <w:tcPr>
            <w:tcW w:w="3152" w:type="dxa"/>
          </w:tcPr>
          <w:p w:rsidR="00B274B4" w:rsidRDefault="00CD7E7D" w:rsidP="00F06D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ebudowa wewnętrzne</w:t>
            </w:r>
            <w:r w:rsidR="003316CD">
              <w:rPr>
                <w:rFonts w:cs="Times New Roman"/>
              </w:rPr>
              <w:t>j</w:t>
            </w:r>
            <w:r>
              <w:rPr>
                <w:rFonts w:cs="Times New Roman"/>
              </w:rPr>
              <w:t xml:space="preserve"> instalacji gazu w istniejącym budynku mieszkalno-usługowym</w:t>
            </w:r>
          </w:p>
          <w:p w:rsidR="00CD7E7D" w:rsidRDefault="00CD7E7D" w:rsidP="00F06DBB">
            <w:pPr>
              <w:jc w:val="center"/>
              <w:rPr>
                <w:rFonts w:cs="Times New Roman"/>
              </w:rPr>
            </w:pPr>
          </w:p>
          <w:p w:rsidR="00CD7E7D" w:rsidRDefault="00CD7E7D" w:rsidP="00F06D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Moniuszki</w:t>
            </w:r>
          </w:p>
        </w:tc>
        <w:tc>
          <w:tcPr>
            <w:tcW w:w="1843" w:type="dxa"/>
          </w:tcPr>
          <w:p w:rsidR="00B274B4" w:rsidRDefault="00B274B4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9325A2" w:rsidRDefault="009325A2" w:rsidP="009325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9325A2" w:rsidRDefault="009325A2" w:rsidP="009325A2">
            <w:pPr>
              <w:jc w:val="center"/>
              <w:rPr>
                <w:rFonts w:cs="Times New Roman"/>
                <w:szCs w:val="24"/>
              </w:rPr>
            </w:pPr>
          </w:p>
          <w:p w:rsidR="009325A2" w:rsidRDefault="009325A2" w:rsidP="009325A2">
            <w:pPr>
              <w:jc w:val="center"/>
              <w:rPr>
                <w:rFonts w:cs="Times New Roman"/>
                <w:szCs w:val="24"/>
              </w:rPr>
            </w:pPr>
          </w:p>
          <w:p w:rsidR="009325A2" w:rsidRDefault="009325A2" w:rsidP="009325A2">
            <w:pPr>
              <w:jc w:val="center"/>
              <w:rPr>
                <w:rFonts w:cs="Times New Roman"/>
                <w:szCs w:val="24"/>
              </w:rPr>
            </w:pPr>
          </w:p>
          <w:p w:rsidR="00B274B4" w:rsidRDefault="009325A2" w:rsidP="009325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2.2022 r.</w:t>
            </w:r>
          </w:p>
        </w:tc>
        <w:tc>
          <w:tcPr>
            <w:tcW w:w="2113" w:type="dxa"/>
          </w:tcPr>
          <w:p w:rsidR="00B274B4" w:rsidRDefault="00B274B4" w:rsidP="003F4F6B">
            <w:pPr>
              <w:jc w:val="center"/>
              <w:rPr>
                <w:rFonts w:cs="Times New Roman"/>
              </w:rPr>
            </w:pPr>
          </w:p>
        </w:tc>
      </w:tr>
      <w:tr w:rsidR="000228F8" w:rsidTr="0040447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0228F8" w:rsidRDefault="000228F8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2.2022</w:t>
            </w:r>
          </w:p>
        </w:tc>
        <w:tc>
          <w:tcPr>
            <w:tcW w:w="2373" w:type="dxa"/>
          </w:tcPr>
          <w:p w:rsidR="003316CD" w:rsidRDefault="003316CD" w:rsidP="003316CD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0228F8" w:rsidRDefault="003316CD" w:rsidP="003316CD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75.2022.GG</w:t>
            </w:r>
          </w:p>
        </w:tc>
        <w:tc>
          <w:tcPr>
            <w:tcW w:w="1984" w:type="dxa"/>
          </w:tcPr>
          <w:p w:rsidR="000228F8" w:rsidRDefault="003316CD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stelnik Paweł</w:t>
            </w:r>
          </w:p>
        </w:tc>
        <w:tc>
          <w:tcPr>
            <w:tcW w:w="3152" w:type="dxa"/>
          </w:tcPr>
          <w:p w:rsidR="000228F8" w:rsidRDefault="003316CD" w:rsidP="00F06D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dowa budynku mieszkalnego jednorodzinnego </w:t>
            </w:r>
          </w:p>
          <w:p w:rsidR="003316CD" w:rsidRDefault="003316CD" w:rsidP="00F06D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Jana Gajdy</w:t>
            </w:r>
          </w:p>
        </w:tc>
        <w:tc>
          <w:tcPr>
            <w:tcW w:w="1843" w:type="dxa"/>
          </w:tcPr>
          <w:p w:rsidR="000228F8" w:rsidRDefault="000228F8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228F8" w:rsidRDefault="000228F8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3" w:type="dxa"/>
          </w:tcPr>
          <w:p w:rsidR="000228F8" w:rsidRDefault="000228F8" w:rsidP="003F4F6B">
            <w:pPr>
              <w:jc w:val="center"/>
              <w:rPr>
                <w:rFonts w:cs="Times New Roman"/>
              </w:rPr>
            </w:pPr>
          </w:p>
        </w:tc>
      </w:tr>
      <w:tr w:rsidR="00DB3376" w:rsidTr="003F4F6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DB3376" w:rsidRDefault="00DB3376" w:rsidP="003F4F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2.2022</w:t>
            </w:r>
          </w:p>
        </w:tc>
        <w:tc>
          <w:tcPr>
            <w:tcW w:w="2373" w:type="dxa"/>
          </w:tcPr>
          <w:p w:rsidR="00DB3376" w:rsidRDefault="00DB3376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DB3376" w:rsidRDefault="00DB3376" w:rsidP="00DB3376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76.2022.AP</w:t>
            </w:r>
          </w:p>
        </w:tc>
        <w:tc>
          <w:tcPr>
            <w:tcW w:w="1984" w:type="dxa"/>
          </w:tcPr>
          <w:p w:rsidR="00DB3376" w:rsidRDefault="00DB3376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nkowski Dariusz</w:t>
            </w:r>
          </w:p>
        </w:tc>
        <w:tc>
          <w:tcPr>
            <w:tcW w:w="3152" w:type="dxa"/>
          </w:tcPr>
          <w:p w:rsidR="00DB3376" w:rsidRDefault="00DB3376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eć kanalizacji sanitarnej</w:t>
            </w:r>
            <w:r w:rsidR="00673FA7">
              <w:rPr>
                <w:rFonts w:cs="Times New Roman"/>
              </w:rPr>
              <w:t xml:space="preserve"> grawitacyjnej</w:t>
            </w:r>
          </w:p>
          <w:p w:rsidR="00DB3376" w:rsidRDefault="00DB3376" w:rsidP="00DB3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Zapach Lasu</w:t>
            </w:r>
          </w:p>
        </w:tc>
        <w:tc>
          <w:tcPr>
            <w:tcW w:w="1843" w:type="dxa"/>
          </w:tcPr>
          <w:p w:rsidR="00DB3376" w:rsidRDefault="00DB3376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75FDD" w:rsidRDefault="00D75FDD" w:rsidP="00D75F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k wniesienia sprzeciwu</w:t>
            </w:r>
          </w:p>
          <w:p w:rsidR="00DB3376" w:rsidRDefault="00D75FDD" w:rsidP="00D75F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2.2022 r.</w:t>
            </w:r>
          </w:p>
        </w:tc>
        <w:tc>
          <w:tcPr>
            <w:tcW w:w="2113" w:type="dxa"/>
          </w:tcPr>
          <w:p w:rsidR="00DB3376" w:rsidRDefault="00DB3376" w:rsidP="003F4F6B">
            <w:pPr>
              <w:jc w:val="center"/>
              <w:rPr>
                <w:rFonts w:cs="Times New Roman"/>
              </w:rPr>
            </w:pPr>
          </w:p>
        </w:tc>
      </w:tr>
      <w:tr w:rsidR="00C72124" w:rsidTr="003F4F6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21" w:type="dxa"/>
          </w:tcPr>
          <w:p w:rsidR="00C72124" w:rsidRDefault="00C72124" w:rsidP="00C721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.2022</w:t>
            </w:r>
          </w:p>
        </w:tc>
        <w:tc>
          <w:tcPr>
            <w:tcW w:w="2373" w:type="dxa"/>
          </w:tcPr>
          <w:p w:rsidR="00C72124" w:rsidRDefault="00C72124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-RA.</w:t>
            </w:r>
          </w:p>
          <w:p w:rsidR="00C72124" w:rsidRDefault="00C72124" w:rsidP="00C72124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43.1.177.2022.IB</w:t>
            </w:r>
          </w:p>
        </w:tc>
        <w:tc>
          <w:tcPr>
            <w:tcW w:w="1984" w:type="dxa"/>
          </w:tcPr>
          <w:p w:rsidR="00C72124" w:rsidRDefault="00C72124" w:rsidP="003F4F6B">
            <w:pPr>
              <w:tabs>
                <w:tab w:val="left" w:pos="288"/>
                <w:tab w:val="center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nkowski Dariusz</w:t>
            </w:r>
          </w:p>
        </w:tc>
        <w:tc>
          <w:tcPr>
            <w:tcW w:w="3152" w:type="dxa"/>
          </w:tcPr>
          <w:p w:rsidR="00C72124" w:rsidRDefault="00C72124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eć wodociągowa</w:t>
            </w:r>
          </w:p>
          <w:p w:rsidR="00C72124" w:rsidRDefault="00C72124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Porannej Rosy</w:t>
            </w:r>
          </w:p>
          <w:p w:rsidR="00C72124" w:rsidRDefault="00C72124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Śpiewu Ptaków</w:t>
            </w:r>
          </w:p>
          <w:p w:rsidR="00C72124" w:rsidRDefault="00C72124" w:rsidP="003F4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Zapachu Lasu</w:t>
            </w:r>
          </w:p>
        </w:tc>
        <w:tc>
          <w:tcPr>
            <w:tcW w:w="1843" w:type="dxa"/>
          </w:tcPr>
          <w:p w:rsidR="00C72124" w:rsidRDefault="00C72124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C72124" w:rsidRDefault="00C72124" w:rsidP="003F4F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3" w:type="dxa"/>
          </w:tcPr>
          <w:p w:rsidR="00C72124" w:rsidRDefault="00C72124" w:rsidP="003F4F6B">
            <w:pPr>
              <w:jc w:val="center"/>
              <w:rPr>
                <w:rFonts w:cs="Times New Roman"/>
              </w:rPr>
            </w:pPr>
          </w:p>
        </w:tc>
      </w:tr>
    </w:tbl>
    <w:p w:rsidR="00DB3376" w:rsidRPr="006E7561" w:rsidRDefault="00DB3376" w:rsidP="00DB3376">
      <w:pPr>
        <w:rPr>
          <w:rFonts w:ascii="Arial" w:hAnsi="Arial" w:cs="Arial"/>
        </w:rPr>
      </w:pPr>
    </w:p>
    <w:p w:rsidR="00E22210" w:rsidRPr="006E7561" w:rsidRDefault="00E22210" w:rsidP="006E0366">
      <w:pPr>
        <w:rPr>
          <w:rFonts w:ascii="Arial" w:hAnsi="Arial" w:cs="Arial"/>
        </w:rPr>
      </w:pPr>
    </w:p>
    <w:sectPr w:rsidR="00E22210" w:rsidRPr="006E7561" w:rsidSect="006E756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6B" w:rsidRDefault="003F4F6B" w:rsidP="00694C09">
      <w:pPr>
        <w:spacing w:after="0" w:line="240" w:lineRule="auto"/>
      </w:pPr>
      <w:r>
        <w:separator/>
      </w:r>
    </w:p>
  </w:endnote>
  <w:endnote w:type="continuationSeparator" w:id="0">
    <w:p w:rsidR="003F4F6B" w:rsidRDefault="003F4F6B" w:rsidP="0069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06565"/>
      <w:docPartObj>
        <w:docPartGallery w:val="Page Numbers (Bottom of Page)"/>
        <w:docPartUnique/>
      </w:docPartObj>
    </w:sdtPr>
    <w:sdtEndPr/>
    <w:sdtContent>
      <w:p w:rsidR="003F4F6B" w:rsidRDefault="00710DC3">
        <w:pPr>
          <w:pStyle w:val="Stopka"/>
          <w:jc w:val="right"/>
        </w:pPr>
        <w:r>
          <w:fldChar w:fldCharType="begin"/>
        </w:r>
        <w:r w:rsidR="00D75FDD">
          <w:instrText>PAGE   \* MERGEFORMAT</w:instrText>
        </w:r>
        <w:r>
          <w:fldChar w:fldCharType="separate"/>
        </w:r>
        <w:r w:rsidR="008628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4F6B" w:rsidRDefault="003F4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6B" w:rsidRDefault="003F4F6B" w:rsidP="00694C09">
      <w:pPr>
        <w:spacing w:after="0" w:line="240" w:lineRule="auto"/>
      </w:pPr>
      <w:r>
        <w:separator/>
      </w:r>
    </w:p>
  </w:footnote>
  <w:footnote w:type="continuationSeparator" w:id="0">
    <w:p w:rsidR="003F4F6B" w:rsidRDefault="003F4F6B" w:rsidP="00694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61"/>
    <w:rsid w:val="00002B19"/>
    <w:rsid w:val="00004FAA"/>
    <w:rsid w:val="00006AF4"/>
    <w:rsid w:val="00006C50"/>
    <w:rsid w:val="00006E0C"/>
    <w:rsid w:val="00013F9E"/>
    <w:rsid w:val="0001653B"/>
    <w:rsid w:val="00021226"/>
    <w:rsid w:val="00021796"/>
    <w:rsid w:val="000225BB"/>
    <w:rsid w:val="000228F8"/>
    <w:rsid w:val="0002295A"/>
    <w:rsid w:val="00025456"/>
    <w:rsid w:val="00026104"/>
    <w:rsid w:val="0002646C"/>
    <w:rsid w:val="0002657A"/>
    <w:rsid w:val="0002684F"/>
    <w:rsid w:val="00031E3A"/>
    <w:rsid w:val="0003382D"/>
    <w:rsid w:val="00034A0A"/>
    <w:rsid w:val="0003530F"/>
    <w:rsid w:val="00036E18"/>
    <w:rsid w:val="00037239"/>
    <w:rsid w:val="00037482"/>
    <w:rsid w:val="00037680"/>
    <w:rsid w:val="000376F0"/>
    <w:rsid w:val="00040EEB"/>
    <w:rsid w:val="00041048"/>
    <w:rsid w:val="000441CF"/>
    <w:rsid w:val="0004658C"/>
    <w:rsid w:val="0004683C"/>
    <w:rsid w:val="00047066"/>
    <w:rsid w:val="0004761F"/>
    <w:rsid w:val="00050CC6"/>
    <w:rsid w:val="00051014"/>
    <w:rsid w:val="00054998"/>
    <w:rsid w:val="000559AF"/>
    <w:rsid w:val="00055D04"/>
    <w:rsid w:val="00056C10"/>
    <w:rsid w:val="00063B4F"/>
    <w:rsid w:val="0006467E"/>
    <w:rsid w:val="00065A04"/>
    <w:rsid w:val="000668A1"/>
    <w:rsid w:val="00066CC7"/>
    <w:rsid w:val="0006784F"/>
    <w:rsid w:val="000716D2"/>
    <w:rsid w:val="00076F1D"/>
    <w:rsid w:val="0008049D"/>
    <w:rsid w:val="00083527"/>
    <w:rsid w:val="000845EC"/>
    <w:rsid w:val="00086450"/>
    <w:rsid w:val="00086D90"/>
    <w:rsid w:val="00086E3B"/>
    <w:rsid w:val="00087CED"/>
    <w:rsid w:val="00090DF5"/>
    <w:rsid w:val="000918B3"/>
    <w:rsid w:val="00095B33"/>
    <w:rsid w:val="00096E3D"/>
    <w:rsid w:val="000A0088"/>
    <w:rsid w:val="000A00F8"/>
    <w:rsid w:val="000A1B37"/>
    <w:rsid w:val="000A44A9"/>
    <w:rsid w:val="000B01FD"/>
    <w:rsid w:val="000B1B03"/>
    <w:rsid w:val="000B38FB"/>
    <w:rsid w:val="000B4F46"/>
    <w:rsid w:val="000B5E18"/>
    <w:rsid w:val="000B64FC"/>
    <w:rsid w:val="000B6AE8"/>
    <w:rsid w:val="000B7F1B"/>
    <w:rsid w:val="000D248C"/>
    <w:rsid w:val="000D26F5"/>
    <w:rsid w:val="000D5BB2"/>
    <w:rsid w:val="000D6016"/>
    <w:rsid w:val="000D761F"/>
    <w:rsid w:val="000E2151"/>
    <w:rsid w:val="000E413D"/>
    <w:rsid w:val="000E4F7F"/>
    <w:rsid w:val="000E6301"/>
    <w:rsid w:val="000E6B10"/>
    <w:rsid w:val="000E75A2"/>
    <w:rsid w:val="000E7B2C"/>
    <w:rsid w:val="000F035B"/>
    <w:rsid w:val="000F14D1"/>
    <w:rsid w:val="000F21BB"/>
    <w:rsid w:val="000F4F6D"/>
    <w:rsid w:val="000F58CC"/>
    <w:rsid w:val="000F5A19"/>
    <w:rsid w:val="000F71AC"/>
    <w:rsid w:val="001006B1"/>
    <w:rsid w:val="001024C3"/>
    <w:rsid w:val="0010547F"/>
    <w:rsid w:val="00105A14"/>
    <w:rsid w:val="001063AB"/>
    <w:rsid w:val="00107132"/>
    <w:rsid w:val="00107D2A"/>
    <w:rsid w:val="0011243B"/>
    <w:rsid w:val="00113D2C"/>
    <w:rsid w:val="0011534F"/>
    <w:rsid w:val="001225F0"/>
    <w:rsid w:val="00123211"/>
    <w:rsid w:val="0012586C"/>
    <w:rsid w:val="00133749"/>
    <w:rsid w:val="00133C67"/>
    <w:rsid w:val="00135B4A"/>
    <w:rsid w:val="00135BE9"/>
    <w:rsid w:val="00137576"/>
    <w:rsid w:val="001408D3"/>
    <w:rsid w:val="00141339"/>
    <w:rsid w:val="00145C52"/>
    <w:rsid w:val="00150566"/>
    <w:rsid w:val="001506F7"/>
    <w:rsid w:val="0015107A"/>
    <w:rsid w:val="00153D05"/>
    <w:rsid w:val="00154232"/>
    <w:rsid w:val="00154C38"/>
    <w:rsid w:val="00155E2F"/>
    <w:rsid w:val="00161C6B"/>
    <w:rsid w:val="00164DE4"/>
    <w:rsid w:val="00166788"/>
    <w:rsid w:val="0016771D"/>
    <w:rsid w:val="00170358"/>
    <w:rsid w:val="001708C2"/>
    <w:rsid w:val="001718E0"/>
    <w:rsid w:val="00172515"/>
    <w:rsid w:val="0017291C"/>
    <w:rsid w:val="00172CB7"/>
    <w:rsid w:val="00173B4D"/>
    <w:rsid w:val="00180DFB"/>
    <w:rsid w:val="0018332F"/>
    <w:rsid w:val="00190DFD"/>
    <w:rsid w:val="00194C9C"/>
    <w:rsid w:val="00195924"/>
    <w:rsid w:val="00197D84"/>
    <w:rsid w:val="001A0EBA"/>
    <w:rsid w:val="001A436A"/>
    <w:rsid w:val="001B09A0"/>
    <w:rsid w:val="001C20CB"/>
    <w:rsid w:val="001C2864"/>
    <w:rsid w:val="001C29E3"/>
    <w:rsid w:val="001C5528"/>
    <w:rsid w:val="001C6F4A"/>
    <w:rsid w:val="001C7EFC"/>
    <w:rsid w:val="001D04F2"/>
    <w:rsid w:val="001D6962"/>
    <w:rsid w:val="001D7153"/>
    <w:rsid w:val="001D7200"/>
    <w:rsid w:val="001E26FB"/>
    <w:rsid w:val="001E30F4"/>
    <w:rsid w:val="001E3499"/>
    <w:rsid w:val="001E3D38"/>
    <w:rsid w:val="001E4E93"/>
    <w:rsid w:val="001E527F"/>
    <w:rsid w:val="001E6F0D"/>
    <w:rsid w:val="001E7DF5"/>
    <w:rsid w:val="001E7F11"/>
    <w:rsid w:val="001F04DC"/>
    <w:rsid w:val="001F2C6E"/>
    <w:rsid w:val="001F56F2"/>
    <w:rsid w:val="001F592B"/>
    <w:rsid w:val="001F7A6E"/>
    <w:rsid w:val="00200F40"/>
    <w:rsid w:val="00205D85"/>
    <w:rsid w:val="00205E78"/>
    <w:rsid w:val="00216AE0"/>
    <w:rsid w:val="00221820"/>
    <w:rsid w:val="0022231F"/>
    <w:rsid w:val="0022456E"/>
    <w:rsid w:val="00225753"/>
    <w:rsid w:val="00225E56"/>
    <w:rsid w:val="0023031F"/>
    <w:rsid w:val="00233224"/>
    <w:rsid w:val="00235DBF"/>
    <w:rsid w:val="0023720B"/>
    <w:rsid w:val="00242F94"/>
    <w:rsid w:val="00245897"/>
    <w:rsid w:val="002566F9"/>
    <w:rsid w:val="00262775"/>
    <w:rsid w:val="00263ABE"/>
    <w:rsid w:val="00264F9B"/>
    <w:rsid w:val="00266BCA"/>
    <w:rsid w:val="002706CA"/>
    <w:rsid w:val="002724C5"/>
    <w:rsid w:val="00272FB5"/>
    <w:rsid w:val="00275B61"/>
    <w:rsid w:val="00276E94"/>
    <w:rsid w:val="00277EA3"/>
    <w:rsid w:val="00281F06"/>
    <w:rsid w:val="00282127"/>
    <w:rsid w:val="0028243A"/>
    <w:rsid w:val="0028376E"/>
    <w:rsid w:val="00283B97"/>
    <w:rsid w:val="00290754"/>
    <w:rsid w:val="002A03C9"/>
    <w:rsid w:val="002A03E1"/>
    <w:rsid w:val="002A1075"/>
    <w:rsid w:val="002A1BCB"/>
    <w:rsid w:val="002A5277"/>
    <w:rsid w:val="002A537C"/>
    <w:rsid w:val="002A69E9"/>
    <w:rsid w:val="002A71ED"/>
    <w:rsid w:val="002B0435"/>
    <w:rsid w:val="002B1073"/>
    <w:rsid w:val="002B12B0"/>
    <w:rsid w:val="002B16E6"/>
    <w:rsid w:val="002B3319"/>
    <w:rsid w:val="002B3900"/>
    <w:rsid w:val="002B6568"/>
    <w:rsid w:val="002B69AC"/>
    <w:rsid w:val="002C2224"/>
    <w:rsid w:val="002C2D97"/>
    <w:rsid w:val="002C3214"/>
    <w:rsid w:val="002C341C"/>
    <w:rsid w:val="002C4059"/>
    <w:rsid w:val="002C4FCF"/>
    <w:rsid w:val="002C6830"/>
    <w:rsid w:val="002D24CD"/>
    <w:rsid w:val="002D2A11"/>
    <w:rsid w:val="002D54BB"/>
    <w:rsid w:val="002D5998"/>
    <w:rsid w:val="002D69D2"/>
    <w:rsid w:val="002D6E0A"/>
    <w:rsid w:val="002E0306"/>
    <w:rsid w:val="002E0D86"/>
    <w:rsid w:val="002E2F54"/>
    <w:rsid w:val="002E3622"/>
    <w:rsid w:val="002E5F8F"/>
    <w:rsid w:val="002E772B"/>
    <w:rsid w:val="002F0B25"/>
    <w:rsid w:val="002F2AD7"/>
    <w:rsid w:val="002F3FFA"/>
    <w:rsid w:val="002F6C3A"/>
    <w:rsid w:val="0030165E"/>
    <w:rsid w:val="003025B7"/>
    <w:rsid w:val="00303123"/>
    <w:rsid w:val="0030430C"/>
    <w:rsid w:val="00304883"/>
    <w:rsid w:val="0030640F"/>
    <w:rsid w:val="00313D6A"/>
    <w:rsid w:val="00316377"/>
    <w:rsid w:val="00316B1C"/>
    <w:rsid w:val="00322A23"/>
    <w:rsid w:val="00330561"/>
    <w:rsid w:val="003316CD"/>
    <w:rsid w:val="00334860"/>
    <w:rsid w:val="0034552E"/>
    <w:rsid w:val="00345798"/>
    <w:rsid w:val="00345C70"/>
    <w:rsid w:val="00350C1E"/>
    <w:rsid w:val="00350D12"/>
    <w:rsid w:val="0035210B"/>
    <w:rsid w:val="00354FB5"/>
    <w:rsid w:val="0035586B"/>
    <w:rsid w:val="00355B2D"/>
    <w:rsid w:val="003560A8"/>
    <w:rsid w:val="00374DB5"/>
    <w:rsid w:val="00376344"/>
    <w:rsid w:val="00386587"/>
    <w:rsid w:val="00386E6B"/>
    <w:rsid w:val="003911FB"/>
    <w:rsid w:val="00391420"/>
    <w:rsid w:val="003914BF"/>
    <w:rsid w:val="00391EAF"/>
    <w:rsid w:val="0039269F"/>
    <w:rsid w:val="00395030"/>
    <w:rsid w:val="00395B4C"/>
    <w:rsid w:val="00395EB6"/>
    <w:rsid w:val="00396677"/>
    <w:rsid w:val="003A02F3"/>
    <w:rsid w:val="003A1497"/>
    <w:rsid w:val="003A63F5"/>
    <w:rsid w:val="003B0399"/>
    <w:rsid w:val="003B485A"/>
    <w:rsid w:val="003C24C6"/>
    <w:rsid w:val="003C2C61"/>
    <w:rsid w:val="003C57FD"/>
    <w:rsid w:val="003C7036"/>
    <w:rsid w:val="003D135E"/>
    <w:rsid w:val="003D2DAF"/>
    <w:rsid w:val="003D2DDB"/>
    <w:rsid w:val="003D4D42"/>
    <w:rsid w:val="003D6329"/>
    <w:rsid w:val="003D65DE"/>
    <w:rsid w:val="003D6882"/>
    <w:rsid w:val="003D6F70"/>
    <w:rsid w:val="003E5D34"/>
    <w:rsid w:val="003E7801"/>
    <w:rsid w:val="003E7CFF"/>
    <w:rsid w:val="003E7F0E"/>
    <w:rsid w:val="003F0CBD"/>
    <w:rsid w:val="003F3175"/>
    <w:rsid w:val="003F4CDC"/>
    <w:rsid w:val="003F4F6B"/>
    <w:rsid w:val="003F57FA"/>
    <w:rsid w:val="003F6BE8"/>
    <w:rsid w:val="0040363D"/>
    <w:rsid w:val="00404479"/>
    <w:rsid w:val="004111A2"/>
    <w:rsid w:val="00411DD2"/>
    <w:rsid w:val="00413432"/>
    <w:rsid w:val="00413651"/>
    <w:rsid w:val="00414332"/>
    <w:rsid w:val="00414A6F"/>
    <w:rsid w:val="00415AA4"/>
    <w:rsid w:val="004200BC"/>
    <w:rsid w:val="00420744"/>
    <w:rsid w:val="00422909"/>
    <w:rsid w:val="004238B6"/>
    <w:rsid w:val="0042396B"/>
    <w:rsid w:val="00424A56"/>
    <w:rsid w:val="004258DC"/>
    <w:rsid w:val="00426CAC"/>
    <w:rsid w:val="00430526"/>
    <w:rsid w:val="00431DC5"/>
    <w:rsid w:val="004326AD"/>
    <w:rsid w:val="00433E23"/>
    <w:rsid w:val="00441927"/>
    <w:rsid w:val="00441D10"/>
    <w:rsid w:val="00442A1E"/>
    <w:rsid w:val="00444B95"/>
    <w:rsid w:val="00447CD5"/>
    <w:rsid w:val="004532F5"/>
    <w:rsid w:val="00453AC6"/>
    <w:rsid w:val="00454452"/>
    <w:rsid w:val="0045505A"/>
    <w:rsid w:val="00460771"/>
    <w:rsid w:val="004608FD"/>
    <w:rsid w:val="00460E97"/>
    <w:rsid w:val="004613E9"/>
    <w:rsid w:val="00462716"/>
    <w:rsid w:val="004658D8"/>
    <w:rsid w:val="004666C0"/>
    <w:rsid w:val="004731B5"/>
    <w:rsid w:val="00474F48"/>
    <w:rsid w:val="00475769"/>
    <w:rsid w:val="0047651F"/>
    <w:rsid w:val="004773A6"/>
    <w:rsid w:val="00477CE9"/>
    <w:rsid w:val="00481860"/>
    <w:rsid w:val="00482B74"/>
    <w:rsid w:val="004875F8"/>
    <w:rsid w:val="00487CFA"/>
    <w:rsid w:val="00490456"/>
    <w:rsid w:val="00490990"/>
    <w:rsid w:val="004915D4"/>
    <w:rsid w:val="0049227C"/>
    <w:rsid w:val="00492B3D"/>
    <w:rsid w:val="00493B8A"/>
    <w:rsid w:val="00494528"/>
    <w:rsid w:val="004950DA"/>
    <w:rsid w:val="0049647B"/>
    <w:rsid w:val="00496B81"/>
    <w:rsid w:val="004A189E"/>
    <w:rsid w:val="004A5794"/>
    <w:rsid w:val="004A72D7"/>
    <w:rsid w:val="004A750D"/>
    <w:rsid w:val="004A781E"/>
    <w:rsid w:val="004B721C"/>
    <w:rsid w:val="004C0070"/>
    <w:rsid w:val="004C0C09"/>
    <w:rsid w:val="004C4C85"/>
    <w:rsid w:val="004C5969"/>
    <w:rsid w:val="004C6D5C"/>
    <w:rsid w:val="004C7658"/>
    <w:rsid w:val="004D128D"/>
    <w:rsid w:val="004D21F0"/>
    <w:rsid w:val="004D41B4"/>
    <w:rsid w:val="004D6281"/>
    <w:rsid w:val="004E46F2"/>
    <w:rsid w:val="004F0708"/>
    <w:rsid w:val="004F131E"/>
    <w:rsid w:val="004F346A"/>
    <w:rsid w:val="004F5CA7"/>
    <w:rsid w:val="004F66A4"/>
    <w:rsid w:val="00502F59"/>
    <w:rsid w:val="00505853"/>
    <w:rsid w:val="00505D47"/>
    <w:rsid w:val="005065F1"/>
    <w:rsid w:val="00506975"/>
    <w:rsid w:val="00511016"/>
    <w:rsid w:val="00516467"/>
    <w:rsid w:val="00517896"/>
    <w:rsid w:val="00523F9C"/>
    <w:rsid w:val="00524BA4"/>
    <w:rsid w:val="005256C2"/>
    <w:rsid w:val="005256F0"/>
    <w:rsid w:val="005308F9"/>
    <w:rsid w:val="00531391"/>
    <w:rsid w:val="0053148F"/>
    <w:rsid w:val="00531A30"/>
    <w:rsid w:val="005321ED"/>
    <w:rsid w:val="00533862"/>
    <w:rsid w:val="0053740B"/>
    <w:rsid w:val="005379E7"/>
    <w:rsid w:val="00537C8F"/>
    <w:rsid w:val="005420C3"/>
    <w:rsid w:val="00542AFC"/>
    <w:rsid w:val="00545D60"/>
    <w:rsid w:val="00551BAF"/>
    <w:rsid w:val="00553040"/>
    <w:rsid w:val="005543CF"/>
    <w:rsid w:val="005552FD"/>
    <w:rsid w:val="005557E3"/>
    <w:rsid w:val="005563FD"/>
    <w:rsid w:val="00561F51"/>
    <w:rsid w:val="005639BC"/>
    <w:rsid w:val="00564D0F"/>
    <w:rsid w:val="00564F88"/>
    <w:rsid w:val="00571F3B"/>
    <w:rsid w:val="0057384D"/>
    <w:rsid w:val="00581916"/>
    <w:rsid w:val="00584E34"/>
    <w:rsid w:val="005856F7"/>
    <w:rsid w:val="0058756D"/>
    <w:rsid w:val="00587F00"/>
    <w:rsid w:val="00592034"/>
    <w:rsid w:val="0059447D"/>
    <w:rsid w:val="00597B0B"/>
    <w:rsid w:val="005A1410"/>
    <w:rsid w:val="005A2073"/>
    <w:rsid w:val="005A6227"/>
    <w:rsid w:val="005A780C"/>
    <w:rsid w:val="005A7BE6"/>
    <w:rsid w:val="005B33AA"/>
    <w:rsid w:val="005B503D"/>
    <w:rsid w:val="005C3F4C"/>
    <w:rsid w:val="005C4646"/>
    <w:rsid w:val="005C6D37"/>
    <w:rsid w:val="005C6EF3"/>
    <w:rsid w:val="005D1E02"/>
    <w:rsid w:val="005D409D"/>
    <w:rsid w:val="005D4DEA"/>
    <w:rsid w:val="005D6722"/>
    <w:rsid w:val="005D7D54"/>
    <w:rsid w:val="005E1D89"/>
    <w:rsid w:val="005E2C1C"/>
    <w:rsid w:val="005E4AE1"/>
    <w:rsid w:val="005F6926"/>
    <w:rsid w:val="005F70F3"/>
    <w:rsid w:val="006001DB"/>
    <w:rsid w:val="00603759"/>
    <w:rsid w:val="00604E83"/>
    <w:rsid w:val="0061069B"/>
    <w:rsid w:val="006107C5"/>
    <w:rsid w:val="00610DDE"/>
    <w:rsid w:val="006127C5"/>
    <w:rsid w:val="006131B1"/>
    <w:rsid w:val="00616DD6"/>
    <w:rsid w:val="00620E06"/>
    <w:rsid w:val="006229B4"/>
    <w:rsid w:val="006236AB"/>
    <w:rsid w:val="0062384A"/>
    <w:rsid w:val="0062395A"/>
    <w:rsid w:val="00624BBE"/>
    <w:rsid w:val="00627661"/>
    <w:rsid w:val="00631EC9"/>
    <w:rsid w:val="00635314"/>
    <w:rsid w:val="00635F00"/>
    <w:rsid w:val="00640484"/>
    <w:rsid w:val="0064065B"/>
    <w:rsid w:val="0064114B"/>
    <w:rsid w:val="006416C3"/>
    <w:rsid w:val="0064216E"/>
    <w:rsid w:val="0064341D"/>
    <w:rsid w:val="00643794"/>
    <w:rsid w:val="00643D01"/>
    <w:rsid w:val="006440A8"/>
    <w:rsid w:val="00644A67"/>
    <w:rsid w:val="00645DA3"/>
    <w:rsid w:val="00647BE7"/>
    <w:rsid w:val="00651749"/>
    <w:rsid w:val="00652B43"/>
    <w:rsid w:val="00656EA4"/>
    <w:rsid w:val="00657528"/>
    <w:rsid w:val="006610F2"/>
    <w:rsid w:val="00662DB5"/>
    <w:rsid w:val="00663E76"/>
    <w:rsid w:val="006661EC"/>
    <w:rsid w:val="006662A9"/>
    <w:rsid w:val="00666D13"/>
    <w:rsid w:val="00666EFE"/>
    <w:rsid w:val="00666F48"/>
    <w:rsid w:val="006671F8"/>
    <w:rsid w:val="00667A38"/>
    <w:rsid w:val="006704EE"/>
    <w:rsid w:val="00670A4C"/>
    <w:rsid w:val="00670E66"/>
    <w:rsid w:val="00672DA1"/>
    <w:rsid w:val="00673203"/>
    <w:rsid w:val="00673CC8"/>
    <w:rsid w:val="00673FA7"/>
    <w:rsid w:val="00675392"/>
    <w:rsid w:val="00676549"/>
    <w:rsid w:val="00680746"/>
    <w:rsid w:val="00682D22"/>
    <w:rsid w:val="00682D79"/>
    <w:rsid w:val="00684DB9"/>
    <w:rsid w:val="006865C0"/>
    <w:rsid w:val="00687B69"/>
    <w:rsid w:val="00687FF5"/>
    <w:rsid w:val="00691C5F"/>
    <w:rsid w:val="00693C5B"/>
    <w:rsid w:val="00694C09"/>
    <w:rsid w:val="00696A7C"/>
    <w:rsid w:val="006A216D"/>
    <w:rsid w:val="006A3DF8"/>
    <w:rsid w:val="006A7C60"/>
    <w:rsid w:val="006B151F"/>
    <w:rsid w:val="006B28E8"/>
    <w:rsid w:val="006B2AD3"/>
    <w:rsid w:val="006B3252"/>
    <w:rsid w:val="006B5AE5"/>
    <w:rsid w:val="006B5F46"/>
    <w:rsid w:val="006C0896"/>
    <w:rsid w:val="006C0E68"/>
    <w:rsid w:val="006C163F"/>
    <w:rsid w:val="006C447D"/>
    <w:rsid w:val="006C5B1E"/>
    <w:rsid w:val="006C6907"/>
    <w:rsid w:val="006D0894"/>
    <w:rsid w:val="006D09F9"/>
    <w:rsid w:val="006D0D34"/>
    <w:rsid w:val="006D460F"/>
    <w:rsid w:val="006D4CF7"/>
    <w:rsid w:val="006D6CB3"/>
    <w:rsid w:val="006D70C7"/>
    <w:rsid w:val="006E0366"/>
    <w:rsid w:val="006E0FDB"/>
    <w:rsid w:val="006E3E1B"/>
    <w:rsid w:val="006E7107"/>
    <w:rsid w:val="006E7561"/>
    <w:rsid w:val="006E7D28"/>
    <w:rsid w:val="006F2C05"/>
    <w:rsid w:val="006F344B"/>
    <w:rsid w:val="006F6AF5"/>
    <w:rsid w:val="006F7C67"/>
    <w:rsid w:val="006F7D5F"/>
    <w:rsid w:val="0070122C"/>
    <w:rsid w:val="00701A34"/>
    <w:rsid w:val="007062D9"/>
    <w:rsid w:val="007065F0"/>
    <w:rsid w:val="00707D0A"/>
    <w:rsid w:val="00710DC3"/>
    <w:rsid w:val="0071384B"/>
    <w:rsid w:val="00713E3E"/>
    <w:rsid w:val="007147EA"/>
    <w:rsid w:val="00715F78"/>
    <w:rsid w:val="00717E56"/>
    <w:rsid w:val="00717EF1"/>
    <w:rsid w:val="007205B8"/>
    <w:rsid w:val="0072087E"/>
    <w:rsid w:val="00723692"/>
    <w:rsid w:val="00730D17"/>
    <w:rsid w:val="007363BC"/>
    <w:rsid w:val="00741E6C"/>
    <w:rsid w:val="00744528"/>
    <w:rsid w:val="007460E9"/>
    <w:rsid w:val="007468BE"/>
    <w:rsid w:val="00747699"/>
    <w:rsid w:val="00753EAE"/>
    <w:rsid w:val="007544FA"/>
    <w:rsid w:val="00757D03"/>
    <w:rsid w:val="007607D8"/>
    <w:rsid w:val="00762126"/>
    <w:rsid w:val="00767D42"/>
    <w:rsid w:val="00770182"/>
    <w:rsid w:val="00770839"/>
    <w:rsid w:val="007712FE"/>
    <w:rsid w:val="007718AD"/>
    <w:rsid w:val="00771C35"/>
    <w:rsid w:val="0077524B"/>
    <w:rsid w:val="007818AB"/>
    <w:rsid w:val="0078326B"/>
    <w:rsid w:val="00784261"/>
    <w:rsid w:val="0078458C"/>
    <w:rsid w:val="0079084A"/>
    <w:rsid w:val="007916A1"/>
    <w:rsid w:val="00791DFF"/>
    <w:rsid w:val="00795A02"/>
    <w:rsid w:val="0079691E"/>
    <w:rsid w:val="007A0380"/>
    <w:rsid w:val="007A238B"/>
    <w:rsid w:val="007A3992"/>
    <w:rsid w:val="007A3CC8"/>
    <w:rsid w:val="007A784A"/>
    <w:rsid w:val="007B02E5"/>
    <w:rsid w:val="007B11E9"/>
    <w:rsid w:val="007B1F1C"/>
    <w:rsid w:val="007B21E7"/>
    <w:rsid w:val="007B29F1"/>
    <w:rsid w:val="007B3238"/>
    <w:rsid w:val="007B50DB"/>
    <w:rsid w:val="007B58FD"/>
    <w:rsid w:val="007B7AD5"/>
    <w:rsid w:val="007C2A22"/>
    <w:rsid w:val="007C3FB0"/>
    <w:rsid w:val="007C4FC3"/>
    <w:rsid w:val="007C536D"/>
    <w:rsid w:val="007C5A95"/>
    <w:rsid w:val="007C7B65"/>
    <w:rsid w:val="007D0715"/>
    <w:rsid w:val="007D3B86"/>
    <w:rsid w:val="007D4C65"/>
    <w:rsid w:val="007D50C0"/>
    <w:rsid w:val="007D54C0"/>
    <w:rsid w:val="007E1406"/>
    <w:rsid w:val="007E1EB9"/>
    <w:rsid w:val="007E227B"/>
    <w:rsid w:val="007E3357"/>
    <w:rsid w:val="007E7343"/>
    <w:rsid w:val="007F1A7C"/>
    <w:rsid w:val="007F3E78"/>
    <w:rsid w:val="007F6413"/>
    <w:rsid w:val="007F778B"/>
    <w:rsid w:val="0080435A"/>
    <w:rsid w:val="00807B7F"/>
    <w:rsid w:val="00811ECD"/>
    <w:rsid w:val="0081247B"/>
    <w:rsid w:val="00812700"/>
    <w:rsid w:val="00812A56"/>
    <w:rsid w:val="008133FC"/>
    <w:rsid w:val="0081372E"/>
    <w:rsid w:val="00814F6B"/>
    <w:rsid w:val="0082022D"/>
    <w:rsid w:val="00820493"/>
    <w:rsid w:val="00821AA8"/>
    <w:rsid w:val="00823E81"/>
    <w:rsid w:val="00824874"/>
    <w:rsid w:val="00825435"/>
    <w:rsid w:val="0082711B"/>
    <w:rsid w:val="00831F31"/>
    <w:rsid w:val="00831FE8"/>
    <w:rsid w:val="0083788F"/>
    <w:rsid w:val="00840F4F"/>
    <w:rsid w:val="00842069"/>
    <w:rsid w:val="00843EBF"/>
    <w:rsid w:val="00844690"/>
    <w:rsid w:val="00844E9A"/>
    <w:rsid w:val="0084753B"/>
    <w:rsid w:val="00847D66"/>
    <w:rsid w:val="00847DF7"/>
    <w:rsid w:val="00850EE0"/>
    <w:rsid w:val="0085147C"/>
    <w:rsid w:val="00852A3D"/>
    <w:rsid w:val="008530A8"/>
    <w:rsid w:val="00853AAC"/>
    <w:rsid w:val="008543A5"/>
    <w:rsid w:val="0085595C"/>
    <w:rsid w:val="0085770B"/>
    <w:rsid w:val="0086285B"/>
    <w:rsid w:val="00863CA0"/>
    <w:rsid w:val="00863CBD"/>
    <w:rsid w:val="00864131"/>
    <w:rsid w:val="00864212"/>
    <w:rsid w:val="00866D8F"/>
    <w:rsid w:val="00867916"/>
    <w:rsid w:val="00870EBF"/>
    <w:rsid w:val="00872F6C"/>
    <w:rsid w:val="00873B93"/>
    <w:rsid w:val="0087663B"/>
    <w:rsid w:val="008766ED"/>
    <w:rsid w:val="008818B2"/>
    <w:rsid w:val="00881F07"/>
    <w:rsid w:val="00882D95"/>
    <w:rsid w:val="00883CC0"/>
    <w:rsid w:val="00886CCB"/>
    <w:rsid w:val="00887325"/>
    <w:rsid w:val="0089278D"/>
    <w:rsid w:val="008952C7"/>
    <w:rsid w:val="00895CB0"/>
    <w:rsid w:val="00896ABD"/>
    <w:rsid w:val="008A10A1"/>
    <w:rsid w:val="008A24DA"/>
    <w:rsid w:val="008A3415"/>
    <w:rsid w:val="008A5015"/>
    <w:rsid w:val="008B097D"/>
    <w:rsid w:val="008B1EAB"/>
    <w:rsid w:val="008B3004"/>
    <w:rsid w:val="008B39F6"/>
    <w:rsid w:val="008B46F6"/>
    <w:rsid w:val="008B5576"/>
    <w:rsid w:val="008B5B9E"/>
    <w:rsid w:val="008C0828"/>
    <w:rsid w:val="008C0EF5"/>
    <w:rsid w:val="008C33EC"/>
    <w:rsid w:val="008C354F"/>
    <w:rsid w:val="008D232A"/>
    <w:rsid w:val="008D4A4F"/>
    <w:rsid w:val="008D78C9"/>
    <w:rsid w:val="008E194A"/>
    <w:rsid w:val="008E2249"/>
    <w:rsid w:val="008E4AB5"/>
    <w:rsid w:val="008E4C42"/>
    <w:rsid w:val="008E5912"/>
    <w:rsid w:val="008E5F71"/>
    <w:rsid w:val="008F185A"/>
    <w:rsid w:val="008F2B41"/>
    <w:rsid w:val="008F38D6"/>
    <w:rsid w:val="008F4DF8"/>
    <w:rsid w:val="0090359D"/>
    <w:rsid w:val="00903D72"/>
    <w:rsid w:val="009076AE"/>
    <w:rsid w:val="009104EC"/>
    <w:rsid w:val="0091067A"/>
    <w:rsid w:val="00910820"/>
    <w:rsid w:val="00914258"/>
    <w:rsid w:val="00914BC5"/>
    <w:rsid w:val="0091714B"/>
    <w:rsid w:val="00920826"/>
    <w:rsid w:val="00921FCF"/>
    <w:rsid w:val="00922A1C"/>
    <w:rsid w:val="00923C96"/>
    <w:rsid w:val="00925539"/>
    <w:rsid w:val="00927200"/>
    <w:rsid w:val="00931F8F"/>
    <w:rsid w:val="009325A2"/>
    <w:rsid w:val="00933F2C"/>
    <w:rsid w:val="00934FC0"/>
    <w:rsid w:val="0093587A"/>
    <w:rsid w:val="009365F5"/>
    <w:rsid w:val="009369E3"/>
    <w:rsid w:val="009409F6"/>
    <w:rsid w:val="00942845"/>
    <w:rsid w:val="00947913"/>
    <w:rsid w:val="009517AD"/>
    <w:rsid w:val="00954926"/>
    <w:rsid w:val="00957A89"/>
    <w:rsid w:val="009651AE"/>
    <w:rsid w:val="00972F06"/>
    <w:rsid w:val="00974E08"/>
    <w:rsid w:val="00975042"/>
    <w:rsid w:val="00976B14"/>
    <w:rsid w:val="00977D8F"/>
    <w:rsid w:val="00986660"/>
    <w:rsid w:val="00987427"/>
    <w:rsid w:val="0098744B"/>
    <w:rsid w:val="009878F6"/>
    <w:rsid w:val="009901AF"/>
    <w:rsid w:val="009902A9"/>
    <w:rsid w:val="0099233F"/>
    <w:rsid w:val="0099397D"/>
    <w:rsid w:val="00994108"/>
    <w:rsid w:val="00994705"/>
    <w:rsid w:val="00994740"/>
    <w:rsid w:val="00994D18"/>
    <w:rsid w:val="00995046"/>
    <w:rsid w:val="00995250"/>
    <w:rsid w:val="00995298"/>
    <w:rsid w:val="00995524"/>
    <w:rsid w:val="00995C49"/>
    <w:rsid w:val="00995F80"/>
    <w:rsid w:val="009A07CB"/>
    <w:rsid w:val="009A09A6"/>
    <w:rsid w:val="009A1BF1"/>
    <w:rsid w:val="009A2B56"/>
    <w:rsid w:val="009A36DB"/>
    <w:rsid w:val="009A3771"/>
    <w:rsid w:val="009A49D3"/>
    <w:rsid w:val="009A58BC"/>
    <w:rsid w:val="009A649C"/>
    <w:rsid w:val="009A67D6"/>
    <w:rsid w:val="009A79FB"/>
    <w:rsid w:val="009B386A"/>
    <w:rsid w:val="009B5F3B"/>
    <w:rsid w:val="009C08EB"/>
    <w:rsid w:val="009C51A3"/>
    <w:rsid w:val="009C704D"/>
    <w:rsid w:val="009C7DD1"/>
    <w:rsid w:val="009D2E5C"/>
    <w:rsid w:val="009D4FA8"/>
    <w:rsid w:val="009D6EEA"/>
    <w:rsid w:val="009D75C0"/>
    <w:rsid w:val="009E7B0F"/>
    <w:rsid w:val="009F04E4"/>
    <w:rsid w:val="009F1A96"/>
    <w:rsid w:val="009F3D91"/>
    <w:rsid w:val="009F646B"/>
    <w:rsid w:val="00A0261F"/>
    <w:rsid w:val="00A03179"/>
    <w:rsid w:val="00A0647F"/>
    <w:rsid w:val="00A10490"/>
    <w:rsid w:val="00A118F2"/>
    <w:rsid w:val="00A11BF7"/>
    <w:rsid w:val="00A12DFA"/>
    <w:rsid w:val="00A12F88"/>
    <w:rsid w:val="00A13485"/>
    <w:rsid w:val="00A145D4"/>
    <w:rsid w:val="00A15ABE"/>
    <w:rsid w:val="00A15E3A"/>
    <w:rsid w:val="00A17BDF"/>
    <w:rsid w:val="00A2046A"/>
    <w:rsid w:val="00A208C2"/>
    <w:rsid w:val="00A2175E"/>
    <w:rsid w:val="00A22DF9"/>
    <w:rsid w:val="00A24F26"/>
    <w:rsid w:val="00A279D4"/>
    <w:rsid w:val="00A31274"/>
    <w:rsid w:val="00A315A0"/>
    <w:rsid w:val="00A317C4"/>
    <w:rsid w:val="00A32276"/>
    <w:rsid w:val="00A36D7B"/>
    <w:rsid w:val="00A37EF4"/>
    <w:rsid w:val="00A40175"/>
    <w:rsid w:val="00A47790"/>
    <w:rsid w:val="00A47DF2"/>
    <w:rsid w:val="00A47FF1"/>
    <w:rsid w:val="00A50589"/>
    <w:rsid w:val="00A51A3C"/>
    <w:rsid w:val="00A52C3E"/>
    <w:rsid w:val="00A6084E"/>
    <w:rsid w:val="00A60A70"/>
    <w:rsid w:val="00A60D5A"/>
    <w:rsid w:val="00A6189A"/>
    <w:rsid w:val="00A61EDB"/>
    <w:rsid w:val="00A6234C"/>
    <w:rsid w:val="00A6387D"/>
    <w:rsid w:val="00A6534C"/>
    <w:rsid w:val="00A6620D"/>
    <w:rsid w:val="00A66F08"/>
    <w:rsid w:val="00A67D2E"/>
    <w:rsid w:val="00A71512"/>
    <w:rsid w:val="00A72001"/>
    <w:rsid w:val="00A74673"/>
    <w:rsid w:val="00A7567E"/>
    <w:rsid w:val="00A8294C"/>
    <w:rsid w:val="00A82EAD"/>
    <w:rsid w:val="00A8520F"/>
    <w:rsid w:val="00A86EC8"/>
    <w:rsid w:val="00A87A31"/>
    <w:rsid w:val="00A905D2"/>
    <w:rsid w:val="00AA096E"/>
    <w:rsid w:val="00AA12FB"/>
    <w:rsid w:val="00AA1CBF"/>
    <w:rsid w:val="00AA3CBE"/>
    <w:rsid w:val="00AA7885"/>
    <w:rsid w:val="00AB02CE"/>
    <w:rsid w:val="00AB06B9"/>
    <w:rsid w:val="00AB38B4"/>
    <w:rsid w:val="00AB4549"/>
    <w:rsid w:val="00AB606A"/>
    <w:rsid w:val="00AB6C8E"/>
    <w:rsid w:val="00AC10A7"/>
    <w:rsid w:val="00AC1AEF"/>
    <w:rsid w:val="00AC52A0"/>
    <w:rsid w:val="00AD34BF"/>
    <w:rsid w:val="00AD3C7F"/>
    <w:rsid w:val="00AD3C91"/>
    <w:rsid w:val="00AD6A46"/>
    <w:rsid w:val="00AE14AD"/>
    <w:rsid w:val="00AE1E60"/>
    <w:rsid w:val="00AE38F8"/>
    <w:rsid w:val="00AE4E43"/>
    <w:rsid w:val="00AE591D"/>
    <w:rsid w:val="00AE6FE5"/>
    <w:rsid w:val="00AE79E8"/>
    <w:rsid w:val="00AF029F"/>
    <w:rsid w:val="00AF08B5"/>
    <w:rsid w:val="00AF6E24"/>
    <w:rsid w:val="00AF6EEE"/>
    <w:rsid w:val="00B00199"/>
    <w:rsid w:val="00B002EC"/>
    <w:rsid w:val="00B01518"/>
    <w:rsid w:val="00B038BE"/>
    <w:rsid w:val="00B0391E"/>
    <w:rsid w:val="00B04D11"/>
    <w:rsid w:val="00B05B6F"/>
    <w:rsid w:val="00B05DA2"/>
    <w:rsid w:val="00B06A78"/>
    <w:rsid w:val="00B07DD8"/>
    <w:rsid w:val="00B10971"/>
    <w:rsid w:val="00B11C5F"/>
    <w:rsid w:val="00B12271"/>
    <w:rsid w:val="00B12AD9"/>
    <w:rsid w:val="00B13027"/>
    <w:rsid w:val="00B13109"/>
    <w:rsid w:val="00B171F8"/>
    <w:rsid w:val="00B202A1"/>
    <w:rsid w:val="00B2239C"/>
    <w:rsid w:val="00B22504"/>
    <w:rsid w:val="00B2342B"/>
    <w:rsid w:val="00B25C67"/>
    <w:rsid w:val="00B274B4"/>
    <w:rsid w:val="00B30BFC"/>
    <w:rsid w:val="00B3209A"/>
    <w:rsid w:val="00B34548"/>
    <w:rsid w:val="00B34E32"/>
    <w:rsid w:val="00B35BD3"/>
    <w:rsid w:val="00B35FA2"/>
    <w:rsid w:val="00B44BD2"/>
    <w:rsid w:val="00B453AA"/>
    <w:rsid w:val="00B46E07"/>
    <w:rsid w:val="00B47C58"/>
    <w:rsid w:val="00B50BF8"/>
    <w:rsid w:val="00B528C2"/>
    <w:rsid w:val="00B52C72"/>
    <w:rsid w:val="00B534D9"/>
    <w:rsid w:val="00B53927"/>
    <w:rsid w:val="00B53BCE"/>
    <w:rsid w:val="00B551BC"/>
    <w:rsid w:val="00B55881"/>
    <w:rsid w:val="00B55D54"/>
    <w:rsid w:val="00B569BC"/>
    <w:rsid w:val="00B5760C"/>
    <w:rsid w:val="00B605AE"/>
    <w:rsid w:val="00B6187D"/>
    <w:rsid w:val="00B62822"/>
    <w:rsid w:val="00B642C9"/>
    <w:rsid w:val="00B65719"/>
    <w:rsid w:val="00B67887"/>
    <w:rsid w:val="00B67D58"/>
    <w:rsid w:val="00B7072B"/>
    <w:rsid w:val="00B745F5"/>
    <w:rsid w:val="00B74C64"/>
    <w:rsid w:val="00B74F44"/>
    <w:rsid w:val="00B75D89"/>
    <w:rsid w:val="00B7771F"/>
    <w:rsid w:val="00B77F36"/>
    <w:rsid w:val="00B809CE"/>
    <w:rsid w:val="00B80C09"/>
    <w:rsid w:val="00B832AB"/>
    <w:rsid w:val="00B84943"/>
    <w:rsid w:val="00B903CC"/>
    <w:rsid w:val="00B91CE7"/>
    <w:rsid w:val="00B960AF"/>
    <w:rsid w:val="00B96359"/>
    <w:rsid w:val="00B97F5E"/>
    <w:rsid w:val="00BA0FF7"/>
    <w:rsid w:val="00BB062A"/>
    <w:rsid w:val="00BB0836"/>
    <w:rsid w:val="00BB0C16"/>
    <w:rsid w:val="00BB31D9"/>
    <w:rsid w:val="00BB4A4C"/>
    <w:rsid w:val="00BB4B5B"/>
    <w:rsid w:val="00BB5A38"/>
    <w:rsid w:val="00BB5EF5"/>
    <w:rsid w:val="00BC0619"/>
    <w:rsid w:val="00BC0E2E"/>
    <w:rsid w:val="00BC163A"/>
    <w:rsid w:val="00BC2981"/>
    <w:rsid w:val="00BC29F8"/>
    <w:rsid w:val="00BC3099"/>
    <w:rsid w:val="00BC361C"/>
    <w:rsid w:val="00BC6301"/>
    <w:rsid w:val="00BC6402"/>
    <w:rsid w:val="00BC6504"/>
    <w:rsid w:val="00BC671B"/>
    <w:rsid w:val="00BC766D"/>
    <w:rsid w:val="00BC7C7F"/>
    <w:rsid w:val="00BD0BE0"/>
    <w:rsid w:val="00BD4364"/>
    <w:rsid w:val="00BD7D5A"/>
    <w:rsid w:val="00BE0C1D"/>
    <w:rsid w:val="00BE1E61"/>
    <w:rsid w:val="00BE308A"/>
    <w:rsid w:val="00BE3C4A"/>
    <w:rsid w:val="00BE4001"/>
    <w:rsid w:val="00BE4CDA"/>
    <w:rsid w:val="00BE4FDF"/>
    <w:rsid w:val="00BF13FE"/>
    <w:rsid w:val="00BF247B"/>
    <w:rsid w:val="00BF2539"/>
    <w:rsid w:val="00BF51CE"/>
    <w:rsid w:val="00BF5372"/>
    <w:rsid w:val="00BF57D9"/>
    <w:rsid w:val="00C01BA4"/>
    <w:rsid w:val="00C02C06"/>
    <w:rsid w:val="00C02F0C"/>
    <w:rsid w:val="00C06287"/>
    <w:rsid w:val="00C10920"/>
    <w:rsid w:val="00C10D0B"/>
    <w:rsid w:val="00C1243A"/>
    <w:rsid w:val="00C12A00"/>
    <w:rsid w:val="00C1493A"/>
    <w:rsid w:val="00C157DF"/>
    <w:rsid w:val="00C16E34"/>
    <w:rsid w:val="00C1751E"/>
    <w:rsid w:val="00C20B61"/>
    <w:rsid w:val="00C20C53"/>
    <w:rsid w:val="00C21BD2"/>
    <w:rsid w:val="00C2297E"/>
    <w:rsid w:val="00C252BE"/>
    <w:rsid w:val="00C26A67"/>
    <w:rsid w:val="00C316D5"/>
    <w:rsid w:val="00C3177A"/>
    <w:rsid w:val="00C32E67"/>
    <w:rsid w:val="00C330E6"/>
    <w:rsid w:val="00C3581A"/>
    <w:rsid w:val="00C43B4F"/>
    <w:rsid w:val="00C44448"/>
    <w:rsid w:val="00C501C6"/>
    <w:rsid w:val="00C51473"/>
    <w:rsid w:val="00C51EA5"/>
    <w:rsid w:val="00C5471C"/>
    <w:rsid w:val="00C5625E"/>
    <w:rsid w:val="00C56F00"/>
    <w:rsid w:val="00C57E20"/>
    <w:rsid w:val="00C62D3B"/>
    <w:rsid w:val="00C64081"/>
    <w:rsid w:val="00C6470C"/>
    <w:rsid w:val="00C659AD"/>
    <w:rsid w:val="00C72124"/>
    <w:rsid w:val="00C72295"/>
    <w:rsid w:val="00C73E3E"/>
    <w:rsid w:val="00C76ECC"/>
    <w:rsid w:val="00C76ED6"/>
    <w:rsid w:val="00C77262"/>
    <w:rsid w:val="00C81D98"/>
    <w:rsid w:val="00C81FFD"/>
    <w:rsid w:val="00C8349E"/>
    <w:rsid w:val="00C9096A"/>
    <w:rsid w:val="00C91B92"/>
    <w:rsid w:val="00C954D6"/>
    <w:rsid w:val="00C959A4"/>
    <w:rsid w:val="00C96929"/>
    <w:rsid w:val="00C97A0B"/>
    <w:rsid w:val="00CA417E"/>
    <w:rsid w:val="00CA4BEF"/>
    <w:rsid w:val="00CA710D"/>
    <w:rsid w:val="00CA7B32"/>
    <w:rsid w:val="00CB09AA"/>
    <w:rsid w:val="00CB0B57"/>
    <w:rsid w:val="00CB6E9D"/>
    <w:rsid w:val="00CB791C"/>
    <w:rsid w:val="00CC2879"/>
    <w:rsid w:val="00CC32B5"/>
    <w:rsid w:val="00CC47EF"/>
    <w:rsid w:val="00CC5B96"/>
    <w:rsid w:val="00CC7A27"/>
    <w:rsid w:val="00CD0A71"/>
    <w:rsid w:val="00CD1402"/>
    <w:rsid w:val="00CD1794"/>
    <w:rsid w:val="00CD1A27"/>
    <w:rsid w:val="00CD1D3E"/>
    <w:rsid w:val="00CD2555"/>
    <w:rsid w:val="00CD501A"/>
    <w:rsid w:val="00CD608C"/>
    <w:rsid w:val="00CD632A"/>
    <w:rsid w:val="00CD7E7D"/>
    <w:rsid w:val="00CD7E93"/>
    <w:rsid w:val="00CE0ACE"/>
    <w:rsid w:val="00CE1C84"/>
    <w:rsid w:val="00CE3757"/>
    <w:rsid w:val="00CE3899"/>
    <w:rsid w:val="00CE4C9E"/>
    <w:rsid w:val="00CE59FC"/>
    <w:rsid w:val="00CE7657"/>
    <w:rsid w:val="00CF07E5"/>
    <w:rsid w:val="00CF08E8"/>
    <w:rsid w:val="00CF1C27"/>
    <w:rsid w:val="00CF352C"/>
    <w:rsid w:val="00CF3779"/>
    <w:rsid w:val="00CF5990"/>
    <w:rsid w:val="00CF6829"/>
    <w:rsid w:val="00CF74F9"/>
    <w:rsid w:val="00D01476"/>
    <w:rsid w:val="00D02497"/>
    <w:rsid w:val="00D029D9"/>
    <w:rsid w:val="00D04A10"/>
    <w:rsid w:val="00D06C55"/>
    <w:rsid w:val="00D129B3"/>
    <w:rsid w:val="00D12A6B"/>
    <w:rsid w:val="00D15D33"/>
    <w:rsid w:val="00D160DF"/>
    <w:rsid w:val="00D16ACB"/>
    <w:rsid w:val="00D172F7"/>
    <w:rsid w:val="00D175BA"/>
    <w:rsid w:val="00D178F3"/>
    <w:rsid w:val="00D23E30"/>
    <w:rsid w:val="00D249E1"/>
    <w:rsid w:val="00D30978"/>
    <w:rsid w:val="00D3130B"/>
    <w:rsid w:val="00D31BE7"/>
    <w:rsid w:val="00D321B8"/>
    <w:rsid w:val="00D32F1F"/>
    <w:rsid w:val="00D34853"/>
    <w:rsid w:val="00D42BA7"/>
    <w:rsid w:val="00D4479F"/>
    <w:rsid w:val="00D45210"/>
    <w:rsid w:val="00D4590A"/>
    <w:rsid w:val="00D464CB"/>
    <w:rsid w:val="00D47D74"/>
    <w:rsid w:val="00D50952"/>
    <w:rsid w:val="00D513F9"/>
    <w:rsid w:val="00D527E4"/>
    <w:rsid w:val="00D542CC"/>
    <w:rsid w:val="00D54721"/>
    <w:rsid w:val="00D5484D"/>
    <w:rsid w:val="00D551B0"/>
    <w:rsid w:val="00D5570F"/>
    <w:rsid w:val="00D56154"/>
    <w:rsid w:val="00D57434"/>
    <w:rsid w:val="00D617F9"/>
    <w:rsid w:val="00D6324A"/>
    <w:rsid w:val="00D6347F"/>
    <w:rsid w:val="00D644B0"/>
    <w:rsid w:val="00D647BE"/>
    <w:rsid w:val="00D64EE9"/>
    <w:rsid w:val="00D66197"/>
    <w:rsid w:val="00D674E7"/>
    <w:rsid w:val="00D71683"/>
    <w:rsid w:val="00D71D12"/>
    <w:rsid w:val="00D7263A"/>
    <w:rsid w:val="00D72861"/>
    <w:rsid w:val="00D732B1"/>
    <w:rsid w:val="00D757CF"/>
    <w:rsid w:val="00D75FDD"/>
    <w:rsid w:val="00D76D49"/>
    <w:rsid w:val="00D774EE"/>
    <w:rsid w:val="00D7792D"/>
    <w:rsid w:val="00D80589"/>
    <w:rsid w:val="00D826C2"/>
    <w:rsid w:val="00D84625"/>
    <w:rsid w:val="00D86A22"/>
    <w:rsid w:val="00D86A23"/>
    <w:rsid w:val="00D93760"/>
    <w:rsid w:val="00D95838"/>
    <w:rsid w:val="00D95ACB"/>
    <w:rsid w:val="00DA0C29"/>
    <w:rsid w:val="00DA11FA"/>
    <w:rsid w:val="00DA3027"/>
    <w:rsid w:val="00DA52AB"/>
    <w:rsid w:val="00DA6289"/>
    <w:rsid w:val="00DB1243"/>
    <w:rsid w:val="00DB3376"/>
    <w:rsid w:val="00DB3875"/>
    <w:rsid w:val="00DB6908"/>
    <w:rsid w:val="00DC2642"/>
    <w:rsid w:val="00DC3B6F"/>
    <w:rsid w:val="00DC5B98"/>
    <w:rsid w:val="00DC6C38"/>
    <w:rsid w:val="00DC7545"/>
    <w:rsid w:val="00DD0A6E"/>
    <w:rsid w:val="00DD0AB0"/>
    <w:rsid w:val="00DD1C2D"/>
    <w:rsid w:val="00DD30FC"/>
    <w:rsid w:val="00DD4132"/>
    <w:rsid w:val="00DD4687"/>
    <w:rsid w:val="00DD4FA7"/>
    <w:rsid w:val="00DD5099"/>
    <w:rsid w:val="00DD6B0F"/>
    <w:rsid w:val="00DE114D"/>
    <w:rsid w:val="00DE4405"/>
    <w:rsid w:val="00DE4A4C"/>
    <w:rsid w:val="00DF0BCC"/>
    <w:rsid w:val="00DF280A"/>
    <w:rsid w:val="00DF2FA1"/>
    <w:rsid w:val="00DF2FDF"/>
    <w:rsid w:val="00DF3DE5"/>
    <w:rsid w:val="00DF535B"/>
    <w:rsid w:val="00DF6A91"/>
    <w:rsid w:val="00DF73F9"/>
    <w:rsid w:val="00E01E49"/>
    <w:rsid w:val="00E02757"/>
    <w:rsid w:val="00E043AF"/>
    <w:rsid w:val="00E04F8A"/>
    <w:rsid w:val="00E07BC6"/>
    <w:rsid w:val="00E10B01"/>
    <w:rsid w:val="00E14F5E"/>
    <w:rsid w:val="00E15834"/>
    <w:rsid w:val="00E175BE"/>
    <w:rsid w:val="00E22210"/>
    <w:rsid w:val="00E22A1E"/>
    <w:rsid w:val="00E24495"/>
    <w:rsid w:val="00E2470B"/>
    <w:rsid w:val="00E24D6E"/>
    <w:rsid w:val="00E25B2A"/>
    <w:rsid w:val="00E30704"/>
    <w:rsid w:val="00E31B84"/>
    <w:rsid w:val="00E34D4B"/>
    <w:rsid w:val="00E35655"/>
    <w:rsid w:val="00E3781A"/>
    <w:rsid w:val="00E37B7F"/>
    <w:rsid w:val="00E40649"/>
    <w:rsid w:val="00E4203E"/>
    <w:rsid w:val="00E42300"/>
    <w:rsid w:val="00E43335"/>
    <w:rsid w:val="00E4548B"/>
    <w:rsid w:val="00E4563E"/>
    <w:rsid w:val="00E46A07"/>
    <w:rsid w:val="00E517BE"/>
    <w:rsid w:val="00E51A11"/>
    <w:rsid w:val="00E531A0"/>
    <w:rsid w:val="00E53A3D"/>
    <w:rsid w:val="00E53D3B"/>
    <w:rsid w:val="00E5472A"/>
    <w:rsid w:val="00E55555"/>
    <w:rsid w:val="00E55D10"/>
    <w:rsid w:val="00E56C12"/>
    <w:rsid w:val="00E659C1"/>
    <w:rsid w:val="00E66568"/>
    <w:rsid w:val="00E676E4"/>
    <w:rsid w:val="00E70746"/>
    <w:rsid w:val="00E70F6A"/>
    <w:rsid w:val="00E72511"/>
    <w:rsid w:val="00E757FC"/>
    <w:rsid w:val="00E7582B"/>
    <w:rsid w:val="00E80CBE"/>
    <w:rsid w:val="00E84494"/>
    <w:rsid w:val="00E877EB"/>
    <w:rsid w:val="00E91A64"/>
    <w:rsid w:val="00E934FF"/>
    <w:rsid w:val="00E95C79"/>
    <w:rsid w:val="00E960D6"/>
    <w:rsid w:val="00E97017"/>
    <w:rsid w:val="00E97CDC"/>
    <w:rsid w:val="00EA1358"/>
    <w:rsid w:val="00EA2A0C"/>
    <w:rsid w:val="00EA4A14"/>
    <w:rsid w:val="00EA547F"/>
    <w:rsid w:val="00EA69AD"/>
    <w:rsid w:val="00EB0380"/>
    <w:rsid w:val="00EB0C3F"/>
    <w:rsid w:val="00EB25EF"/>
    <w:rsid w:val="00EB5AAD"/>
    <w:rsid w:val="00EC1014"/>
    <w:rsid w:val="00EC2173"/>
    <w:rsid w:val="00EC37D6"/>
    <w:rsid w:val="00EC48F0"/>
    <w:rsid w:val="00EC5710"/>
    <w:rsid w:val="00EC6F88"/>
    <w:rsid w:val="00EC7041"/>
    <w:rsid w:val="00ED012F"/>
    <w:rsid w:val="00ED11F0"/>
    <w:rsid w:val="00ED357A"/>
    <w:rsid w:val="00ED5999"/>
    <w:rsid w:val="00ED6B2A"/>
    <w:rsid w:val="00ED7F92"/>
    <w:rsid w:val="00EE319F"/>
    <w:rsid w:val="00EE3AC2"/>
    <w:rsid w:val="00EE5F32"/>
    <w:rsid w:val="00EE6707"/>
    <w:rsid w:val="00EE6A34"/>
    <w:rsid w:val="00EE6B53"/>
    <w:rsid w:val="00EE6E13"/>
    <w:rsid w:val="00EE7E3E"/>
    <w:rsid w:val="00EF0C16"/>
    <w:rsid w:val="00EF1FA7"/>
    <w:rsid w:val="00EF218B"/>
    <w:rsid w:val="00EF25C0"/>
    <w:rsid w:val="00EF2948"/>
    <w:rsid w:val="00EF7C50"/>
    <w:rsid w:val="00F000EF"/>
    <w:rsid w:val="00F034AD"/>
    <w:rsid w:val="00F03EA5"/>
    <w:rsid w:val="00F05CCE"/>
    <w:rsid w:val="00F06DBB"/>
    <w:rsid w:val="00F074D6"/>
    <w:rsid w:val="00F10C36"/>
    <w:rsid w:val="00F113C7"/>
    <w:rsid w:val="00F122E1"/>
    <w:rsid w:val="00F123C1"/>
    <w:rsid w:val="00F16E00"/>
    <w:rsid w:val="00F1762C"/>
    <w:rsid w:val="00F213F5"/>
    <w:rsid w:val="00F21F31"/>
    <w:rsid w:val="00F221D3"/>
    <w:rsid w:val="00F24657"/>
    <w:rsid w:val="00F314A1"/>
    <w:rsid w:val="00F319B5"/>
    <w:rsid w:val="00F31F84"/>
    <w:rsid w:val="00F34CC3"/>
    <w:rsid w:val="00F377E0"/>
    <w:rsid w:val="00F37B2C"/>
    <w:rsid w:val="00F40196"/>
    <w:rsid w:val="00F41331"/>
    <w:rsid w:val="00F42873"/>
    <w:rsid w:val="00F43241"/>
    <w:rsid w:val="00F4650E"/>
    <w:rsid w:val="00F46F25"/>
    <w:rsid w:val="00F512D6"/>
    <w:rsid w:val="00F52FBE"/>
    <w:rsid w:val="00F5358D"/>
    <w:rsid w:val="00F56ABF"/>
    <w:rsid w:val="00F613F1"/>
    <w:rsid w:val="00F65783"/>
    <w:rsid w:val="00F6670F"/>
    <w:rsid w:val="00F76BE6"/>
    <w:rsid w:val="00F8005E"/>
    <w:rsid w:val="00F81D84"/>
    <w:rsid w:val="00F84B84"/>
    <w:rsid w:val="00F8674D"/>
    <w:rsid w:val="00F86F32"/>
    <w:rsid w:val="00F8741E"/>
    <w:rsid w:val="00F87F97"/>
    <w:rsid w:val="00F90325"/>
    <w:rsid w:val="00F90BF5"/>
    <w:rsid w:val="00F91B0C"/>
    <w:rsid w:val="00F9343C"/>
    <w:rsid w:val="00F9452B"/>
    <w:rsid w:val="00F94C35"/>
    <w:rsid w:val="00F9594E"/>
    <w:rsid w:val="00F963FB"/>
    <w:rsid w:val="00F97694"/>
    <w:rsid w:val="00FA12F6"/>
    <w:rsid w:val="00FA1B99"/>
    <w:rsid w:val="00FA723F"/>
    <w:rsid w:val="00FB1C69"/>
    <w:rsid w:val="00FB2069"/>
    <w:rsid w:val="00FB243A"/>
    <w:rsid w:val="00FB2720"/>
    <w:rsid w:val="00FB37E3"/>
    <w:rsid w:val="00FB52D0"/>
    <w:rsid w:val="00FC06D4"/>
    <w:rsid w:val="00FC3958"/>
    <w:rsid w:val="00FC5691"/>
    <w:rsid w:val="00FC5818"/>
    <w:rsid w:val="00FC67A9"/>
    <w:rsid w:val="00FC6A50"/>
    <w:rsid w:val="00FC6F81"/>
    <w:rsid w:val="00FD29BD"/>
    <w:rsid w:val="00FD3D14"/>
    <w:rsid w:val="00FD56D1"/>
    <w:rsid w:val="00FD58B0"/>
    <w:rsid w:val="00FE02A2"/>
    <w:rsid w:val="00FE6EB0"/>
    <w:rsid w:val="00FF13ED"/>
    <w:rsid w:val="00FF18BA"/>
    <w:rsid w:val="00FF26D2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C09"/>
  </w:style>
  <w:style w:type="paragraph" w:styleId="Stopka">
    <w:name w:val="footer"/>
    <w:basedOn w:val="Normalny"/>
    <w:link w:val="StopkaZnak"/>
    <w:uiPriority w:val="99"/>
    <w:unhideWhenUsed/>
    <w:rsid w:val="0069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C09"/>
  </w:style>
  <w:style w:type="paragraph" w:styleId="NormalnyWeb">
    <w:name w:val="Normal (Web)"/>
    <w:basedOn w:val="Normalny"/>
    <w:uiPriority w:val="99"/>
    <w:semiHidden/>
    <w:unhideWhenUsed/>
    <w:rsid w:val="00D757CF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A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A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C09"/>
  </w:style>
  <w:style w:type="paragraph" w:styleId="Stopka">
    <w:name w:val="footer"/>
    <w:basedOn w:val="Normalny"/>
    <w:link w:val="StopkaZnak"/>
    <w:uiPriority w:val="99"/>
    <w:unhideWhenUsed/>
    <w:rsid w:val="0069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C09"/>
  </w:style>
  <w:style w:type="paragraph" w:styleId="NormalnyWeb">
    <w:name w:val="Normal (Web)"/>
    <w:basedOn w:val="Normalny"/>
    <w:uiPriority w:val="99"/>
    <w:semiHidden/>
    <w:unhideWhenUsed/>
    <w:rsid w:val="00D757CF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A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A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DA3D-9381-44ED-8BF4-CD153920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6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user</cp:lastModifiedBy>
  <cp:revision>1045</cp:revision>
  <cp:lastPrinted>2021-09-22T08:07:00Z</cp:lastPrinted>
  <dcterms:created xsi:type="dcterms:W3CDTF">2020-10-14T09:13:00Z</dcterms:created>
  <dcterms:modified xsi:type="dcterms:W3CDTF">2023-01-02T09:33:00Z</dcterms:modified>
</cp:coreProperties>
</file>